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F3" w:rsidRPr="00B92FF3" w:rsidRDefault="00C46D1C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</w:t>
      </w:r>
      <w:r w:rsidR="00B92FF3" w:rsidRPr="00B92FF3">
        <w:rPr>
          <w:rFonts w:ascii="Times New Roman" w:hAnsi="Times New Roman" w:cs="Times New Roman"/>
          <w:sz w:val="28"/>
          <w:szCs w:val="28"/>
        </w:rPr>
        <w:t>М</w:t>
      </w:r>
      <w:r w:rsidR="001F1E65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="00B92FF3" w:rsidRPr="00B92F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2FF3" w:rsidRPr="00B92FF3">
        <w:rPr>
          <w:rFonts w:ascii="Times New Roman" w:hAnsi="Times New Roman" w:cs="Times New Roman"/>
          <w:sz w:val="28"/>
          <w:szCs w:val="28"/>
        </w:rPr>
        <w:t>Сармановская</w:t>
      </w:r>
      <w:proofErr w:type="spellEnd"/>
      <w:r w:rsidR="00B92FF3" w:rsidRPr="00B92FF3">
        <w:rPr>
          <w:rFonts w:ascii="Times New Roman" w:hAnsi="Times New Roman" w:cs="Times New Roman"/>
          <w:sz w:val="28"/>
          <w:szCs w:val="28"/>
        </w:rPr>
        <w:t xml:space="preserve"> гимназия» </w:t>
      </w:r>
      <w:proofErr w:type="spellStart"/>
      <w:r w:rsidR="00B92FF3" w:rsidRPr="00B92FF3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B92FF3" w:rsidRPr="00B92FF3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B92FF3" w:rsidRPr="00B92FF3" w:rsidRDefault="00B92FF3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FF3" w:rsidRPr="00B92FF3" w:rsidRDefault="00B92FF3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E65" w:rsidRDefault="001F1E65" w:rsidP="001F1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3E2" w:rsidRDefault="002473E2" w:rsidP="001F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5">
        <w:rPr>
          <w:rFonts w:ascii="Times New Roman" w:hAnsi="Times New Roman" w:cs="Times New Roman"/>
          <w:b/>
          <w:sz w:val="28"/>
          <w:szCs w:val="28"/>
        </w:rPr>
        <w:t xml:space="preserve">Авторская программа внеурочной деятельности по </w:t>
      </w:r>
      <w:r w:rsidR="00B775C0">
        <w:rPr>
          <w:rFonts w:ascii="Times New Roman" w:hAnsi="Times New Roman" w:cs="Times New Roman"/>
          <w:b/>
          <w:sz w:val="28"/>
          <w:szCs w:val="28"/>
        </w:rPr>
        <w:t>английскому языку для 1 класса «</w:t>
      </w:r>
      <w:r w:rsidRPr="001F1E65">
        <w:rPr>
          <w:rFonts w:ascii="Times New Roman" w:hAnsi="Times New Roman" w:cs="Times New Roman"/>
          <w:b/>
          <w:sz w:val="28"/>
          <w:szCs w:val="28"/>
        </w:rPr>
        <w:t>Занимательный английский»</w:t>
      </w: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Pr="001F1E65" w:rsidRDefault="001F1E65" w:rsidP="001F1E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E65">
        <w:rPr>
          <w:rFonts w:ascii="Times New Roman" w:hAnsi="Times New Roman" w:cs="Times New Roman"/>
          <w:sz w:val="28"/>
          <w:szCs w:val="28"/>
        </w:rPr>
        <w:t>Программу составила</w:t>
      </w:r>
    </w:p>
    <w:p w:rsidR="001F1E65" w:rsidRPr="001F1E65" w:rsidRDefault="001F1E65" w:rsidP="001F1E65">
      <w:pPr>
        <w:jc w:val="right"/>
        <w:rPr>
          <w:rFonts w:ascii="Times New Roman" w:hAnsi="Times New Roman" w:cs="Times New Roman"/>
          <w:sz w:val="28"/>
          <w:szCs w:val="28"/>
        </w:rPr>
      </w:pPr>
      <w:r w:rsidRPr="001F1E65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1F1E65" w:rsidRPr="001F1E65" w:rsidRDefault="001F1E65" w:rsidP="001F1E65">
      <w:pPr>
        <w:jc w:val="right"/>
        <w:rPr>
          <w:rFonts w:ascii="Times New Roman" w:hAnsi="Times New Roman" w:cs="Times New Roman"/>
          <w:sz w:val="28"/>
          <w:szCs w:val="28"/>
        </w:rPr>
      </w:pPr>
      <w:r w:rsidRPr="001F1E6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F1E65" w:rsidRPr="001F1E65" w:rsidRDefault="001F1E65" w:rsidP="001F1E65">
      <w:pPr>
        <w:jc w:val="right"/>
        <w:rPr>
          <w:rFonts w:ascii="Times New Roman" w:hAnsi="Times New Roman" w:cs="Times New Roman"/>
          <w:sz w:val="28"/>
          <w:szCs w:val="28"/>
        </w:rPr>
      </w:pPr>
      <w:r w:rsidRPr="001F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E65">
        <w:rPr>
          <w:rFonts w:ascii="Times New Roman" w:hAnsi="Times New Roman" w:cs="Times New Roman"/>
          <w:sz w:val="28"/>
          <w:szCs w:val="28"/>
        </w:rPr>
        <w:t>Мингазева</w:t>
      </w:r>
      <w:proofErr w:type="spellEnd"/>
      <w:r w:rsidRPr="001F1E65">
        <w:rPr>
          <w:rFonts w:ascii="Times New Roman" w:hAnsi="Times New Roman" w:cs="Times New Roman"/>
          <w:sz w:val="28"/>
          <w:szCs w:val="28"/>
        </w:rPr>
        <w:t xml:space="preserve"> Эльвира Робертовна</w:t>
      </w: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1F1E65" w:rsidP="001F1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65" w:rsidRDefault="000574CD" w:rsidP="001F1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маново, 2024</w:t>
      </w:r>
      <w:r w:rsidR="001F1E65" w:rsidRPr="001F1E6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3E2" w:rsidRPr="001F1E65" w:rsidRDefault="002473E2" w:rsidP="001F1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по английскому языку для 1 класса составлена на основании следующих документов:</w:t>
      </w:r>
    </w:p>
    <w:p w:rsidR="002473E2" w:rsidRPr="00B92FF3" w:rsidRDefault="002473E2" w:rsidP="00B92FF3">
      <w:pPr>
        <w:pStyle w:val="a3"/>
        <w:numPr>
          <w:ilvl w:val="0"/>
          <w:numId w:val="16"/>
        </w:numPr>
        <w:jc w:val="both"/>
      </w:pPr>
      <w:r w:rsidRPr="00B92FF3">
        <w:t>Федерального закона от 29.12.2012 №273-ФЗ «Об образовании в Российской федерации»</w:t>
      </w:r>
    </w:p>
    <w:p w:rsidR="002473E2" w:rsidRPr="00B92FF3" w:rsidRDefault="002473E2" w:rsidP="00B92FF3">
      <w:pPr>
        <w:pStyle w:val="a3"/>
        <w:numPr>
          <w:ilvl w:val="0"/>
          <w:numId w:val="16"/>
        </w:numPr>
        <w:jc w:val="both"/>
      </w:pPr>
      <w:r w:rsidRPr="00B92FF3">
        <w:t>Федерального государственного образовательного стандарта начального общего образования (Приказ МО РФ от 31.05.2021 №286)</w:t>
      </w:r>
    </w:p>
    <w:p w:rsidR="002473E2" w:rsidRPr="00B92FF3" w:rsidRDefault="002473E2" w:rsidP="00B92FF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;</w:t>
      </w:r>
    </w:p>
    <w:p w:rsidR="002473E2" w:rsidRPr="00B92FF3" w:rsidRDefault="002473E2" w:rsidP="00B92FF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«Информационно-методическое  письмо об образован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, № ТВ-1290/03 от 05.07.2022 г. </w:t>
      </w:r>
    </w:p>
    <w:p w:rsidR="002473E2" w:rsidRPr="00B92FF3" w:rsidRDefault="002473E2" w:rsidP="00B92FF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«Внеурочная деятельность школьников. Методический конструктор: пособие для учителя/Д.В. Григорьев, П.В. Степанов. - М.: Просвещение, 2011.- 223с. (стандарты второго поколения)»;   </w:t>
      </w:r>
    </w:p>
    <w:p w:rsidR="002473E2" w:rsidRPr="00B92FF3" w:rsidRDefault="002473E2" w:rsidP="00B92FF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Примерная программа по учебным предметам. Иностранный язык 2-4 классы. М.: Просвещение, 2011.- 144с. (стандарты второго поколения)</w:t>
      </w: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473E2" w:rsidRPr="00B92FF3" w:rsidRDefault="002473E2" w:rsidP="00B92F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73E2" w:rsidRPr="00B92FF3" w:rsidRDefault="002473E2" w:rsidP="00B92F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Объем курса составляет 34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часа из расчета 1 час в неделю. Программа ориентирована на личность ребенка, расширяет лингвистический кругозор детей, ученик получает сведения об англоязычных странах и их жителях. Программа обеспечивает развитие интеллектуальных, </w:t>
      </w:r>
      <w:proofErr w:type="spellStart"/>
      <w:r w:rsidRPr="00B92FF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92FF3">
        <w:rPr>
          <w:rFonts w:ascii="Times New Roman" w:hAnsi="Times New Roman" w:cs="Times New Roman"/>
          <w:sz w:val="28"/>
          <w:szCs w:val="28"/>
        </w:rPr>
        <w:t xml:space="preserve"> умений, творческих способностей  учащихся, необходимых для дальнейшего развития и формирования личности ребенка, дает возможность ученику преодолеть языковой барьер, раскрыть свой творческий потенциал.</w:t>
      </w:r>
    </w:p>
    <w:p w:rsidR="002473E2" w:rsidRPr="00B92FF3" w:rsidRDefault="002473E2" w:rsidP="00B92F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Приоритетными аспектами обучения иностранному языку в начальной школе являются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, развивающий и воспитательный. Иностранный язык помогает ребенку увидеть мир другой культуры, помогает формировать навыки и умения решать  простые коммуникативные задачи в процессе говорения, формирует такие качества личности, как инициативность, умение работать в сотрудничестве, умение отстаивать свою точку зрения и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мотивацию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и интерес к изучению предмета. </w:t>
      </w:r>
    </w:p>
    <w:p w:rsidR="002473E2" w:rsidRPr="00B92FF3" w:rsidRDefault="002473E2" w:rsidP="00B92FF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>Цели обучения английскому языку в 1 классе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1. Ввести первоклассников в мир культуры стран изучаемого языка, соотнести ее с родной культурой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2. Пробудить интерес детей к новому языку и общению на этом языке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lastRenderedPageBreak/>
        <w:t>3. Развивать у детей мышление, внимание, восприятие, память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эмоции, воображение, познавательные и языковые способности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4. Развивать все компоненты устной речи в различных видах деятельности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5. Воспитывать у учащихся культуру общения, учить их внимательно слушать собеседника, вежливо отвечать сверстникам и взрослым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6. Формировать у обучающихся навыки и умения самостоятельного решения элементарных коммуникативных задач в рамках определенных ситуаций общения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1. </w:t>
      </w:r>
      <w:r w:rsidRPr="00B92FF3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познакомит</w:t>
      </w:r>
      <w:r w:rsidR="00C46D1C" w:rsidRPr="00B92FF3">
        <w:rPr>
          <w:rFonts w:ascii="Times New Roman" w:hAnsi="Times New Roman" w:cs="Times New Roman"/>
          <w:sz w:val="28"/>
          <w:szCs w:val="28"/>
        </w:rPr>
        <w:t>ь</w:t>
      </w:r>
      <w:r w:rsidRPr="00B92FF3">
        <w:rPr>
          <w:rFonts w:ascii="Times New Roman" w:hAnsi="Times New Roman" w:cs="Times New Roman"/>
          <w:sz w:val="28"/>
          <w:szCs w:val="28"/>
        </w:rPr>
        <w:t xml:space="preserve"> детей с культурой стран изучаемого языка (музыка, история, театр, праздники, традиции и т.д.)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-способствовать более раннему приобщению первоклассников к новому для них языковому миру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ими иностранного языка как инструмента познания мира и средства общения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формировать некоторые универсальные лингвистические понятия, наблюдаемые в родном и иностранном языках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способствовать удовлетворению  познавательных интересов.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2.</w:t>
      </w:r>
      <w:r w:rsidRPr="00B92FF3">
        <w:rPr>
          <w:rFonts w:ascii="Times New Roman" w:hAnsi="Times New Roman" w:cs="Times New Roman"/>
          <w:b/>
          <w:sz w:val="28"/>
          <w:szCs w:val="28"/>
        </w:rPr>
        <w:t xml:space="preserve"> Развивающие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развивать мотивацию к дальнейшему овладению английским языком и культурой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развивать учебные умения и формировать у учащихся рациональные приемы овладения иностранным языком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приобщить детей к новому социальному опыту за счет расширения спектра проигрываемых социальных ролей в игровых ситуациях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формировать у детей готовность к общению на иностранном языке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развивать технику речи, артикуляцию, интонации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3. </w:t>
      </w:r>
      <w:r w:rsidRPr="00B92FF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lastRenderedPageBreak/>
        <w:t>- способствовать воспитанию уважения к другой культуре; приобщать к общечеловеческим ценностям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способствовать воспитанию личностных качеств (умение работать в сотрудничестве с другими;</w:t>
      </w:r>
    </w:p>
    <w:p w:rsidR="002473E2" w:rsidRPr="00B92FF3" w:rsidRDefault="002473E2" w:rsidP="00B92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прививать навыки самостоятельной работы по дальнейшему овладению иностранным языком и культурой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 xml:space="preserve"> Принципы работы 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В процессе работы с учащимися 1 класса следует руководствоваться следующими принципами: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использование разнообразных средств поощрения;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работа с лексикой, соответствующей возрастным  особенностям первоклассников и особенностям данного коллектива;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учет особенностей памяти, непроизвольного внимания, системное возвращение к ранее пройденному материалу и включение его в последующие занятия;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обучение в сотрудничестве; организация групповой и парной работы, как важного условия  и успешного овладения языком в начальной ступени обучения.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>Виды и формы работы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игра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- общение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познавательно-исследовательская деятельность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- художественно-театральная деятельность.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Перечисленные ниже виды работ соответствуют возрастным и индивидуальным особенностям первоклассников: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1. Работа над произношением: рифмовки, скороговорки, зарядки, </w:t>
      </w:r>
      <w:proofErr w:type="spellStart"/>
      <w:r w:rsidRPr="00B92FF3">
        <w:rPr>
          <w:rFonts w:ascii="Times New Roman" w:hAnsi="Times New Roman" w:cs="Times New Roman"/>
          <w:sz w:val="28"/>
          <w:szCs w:val="28"/>
        </w:rPr>
        <w:t>жестикулирование</w:t>
      </w:r>
      <w:proofErr w:type="spellEnd"/>
      <w:r w:rsidRPr="00B92FF3">
        <w:rPr>
          <w:rFonts w:ascii="Times New Roman" w:hAnsi="Times New Roman" w:cs="Times New Roman"/>
          <w:sz w:val="28"/>
          <w:szCs w:val="28"/>
        </w:rPr>
        <w:t>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lastRenderedPageBreak/>
        <w:t>2. Работа с предметами: диалоги с игрушками, подвижные игры с картинками, игрушками, с мячом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3. Разучивание рифмовок, песен, считалок, скороговорок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4. Драматизация коротких рассказов, сказок, историй;</w:t>
      </w:r>
    </w:p>
    <w:p w:rsidR="002473E2" w:rsidRPr="00B92FF3" w:rsidRDefault="002473E2" w:rsidP="00B92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5. Творческие и ситуативные игры: ролевые игры, интервью.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E2" w:rsidRPr="00B92FF3" w:rsidRDefault="002473E2" w:rsidP="00B92FF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</w:t>
      </w:r>
      <w:r w:rsidRPr="00B92F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неурочной </w:t>
      </w: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.</w:t>
      </w:r>
    </w:p>
    <w:p w:rsidR="002473E2" w:rsidRPr="00B92FF3" w:rsidRDefault="002473E2" w:rsidP="00B92FF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реализации данной программы учащиеся  должны: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 особенности основных типов предложений и их интонации в соответствии с целью высказывания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имена наиболее известных персонажей детских литературных произведений (в том числе стран изучаемого языка)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наизусть рифмованные произведения детского фольклора (доступные по содержанию и форме)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названия предметов, действий и явлений, связанных со сферами и ситуациями общения, характерными для детей данного возраста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b/>
          <w:sz w:val="28"/>
          <w:szCs w:val="28"/>
        </w:rPr>
        <w:t>Уметь (владеть способами познавательной деятельности):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наблюдать, анализировать, приводить примеры языковых явлений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применять основные нормы речевого поведения в процессе диалогического общения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составлять элементарное монологическое высказывание по образцу, аналогии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уметь общаться на английском языке с помощью известных клише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понимать на слух короткие тексты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понимать на слух речь учителя, одноклассников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расспрашивать собеседника, задавая простые вопросы (кто, что, где, когда), и отвечать на вопросы     собеседника,  участвовать в элементарном этикетном диалоге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 кратко высказываться о себе, своей семье, своём домашнем животном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инсценировать изученные сказки;   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t>- соотносить поступки героев сказок с принятыми моральными нормами  и уметь выделить нравственный аспект поведения героев;</w:t>
      </w:r>
    </w:p>
    <w:p w:rsidR="002473E2" w:rsidRPr="00B92FF3" w:rsidRDefault="002473E2" w:rsidP="00B92FF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F3">
        <w:rPr>
          <w:rFonts w:ascii="Times New Roman" w:eastAsia="Times New Roman" w:hAnsi="Times New Roman" w:cs="Times New Roman"/>
          <w:sz w:val="28"/>
          <w:szCs w:val="28"/>
        </w:rPr>
        <w:lastRenderedPageBreak/>
        <w:t>- участвовать в коллективном обсуждении проблем,  интегрироваться в группу сверстников и строить продуктивное взаимодействие и сотрудничество со сверстниками и взрослыми.</w:t>
      </w:r>
    </w:p>
    <w:p w:rsidR="002473E2" w:rsidRPr="00B92FF3" w:rsidRDefault="002473E2" w:rsidP="00B92FF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3E2" w:rsidRPr="00B92FF3" w:rsidRDefault="002473E2" w:rsidP="00B92FF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FF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личностным, </w:t>
      </w:r>
      <w:proofErr w:type="spellStart"/>
      <w:r w:rsidRPr="00B92FF3">
        <w:rPr>
          <w:rFonts w:ascii="Times New Roman" w:eastAsia="Calibri" w:hAnsi="Times New Roman" w:cs="Times New Roman"/>
          <w:b/>
          <w:sz w:val="28"/>
          <w:szCs w:val="28"/>
        </w:rPr>
        <w:t>метапредметным</w:t>
      </w:r>
      <w:proofErr w:type="spellEnd"/>
      <w:r w:rsidRPr="00B92FF3">
        <w:rPr>
          <w:rFonts w:ascii="Times New Roman" w:eastAsia="Calibri" w:hAnsi="Times New Roman" w:cs="Times New Roman"/>
          <w:b/>
          <w:sz w:val="28"/>
          <w:szCs w:val="28"/>
        </w:rPr>
        <w:t>, предметным результатам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 на трёх уровнях – личностном, </w:t>
      </w:r>
      <w:proofErr w:type="spellStart"/>
      <w:r w:rsidRPr="00B92FF3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92FF3">
        <w:rPr>
          <w:rFonts w:ascii="Times New Roman" w:hAnsi="Times New Roman" w:cs="Times New Roman"/>
          <w:sz w:val="28"/>
          <w:szCs w:val="28"/>
        </w:rPr>
        <w:t xml:space="preserve"> и предметном.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473E2" w:rsidRPr="00B92FF3" w:rsidRDefault="002473E2" w:rsidP="00B92FF3">
      <w:pPr>
        <w:pStyle w:val="a3"/>
        <w:numPr>
          <w:ilvl w:val="0"/>
          <w:numId w:val="3"/>
        </w:numPr>
        <w:jc w:val="both"/>
      </w:pPr>
      <w:r w:rsidRPr="00B92FF3">
        <w:t>формировать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2473E2" w:rsidRDefault="002473E2" w:rsidP="00B92FF3">
      <w:pPr>
        <w:pStyle w:val="a3"/>
        <w:numPr>
          <w:ilvl w:val="0"/>
          <w:numId w:val="3"/>
        </w:numPr>
        <w:jc w:val="both"/>
      </w:pPr>
      <w:r w:rsidRPr="00B92FF3">
        <w:t xml:space="preserve">формировать </w:t>
      </w:r>
      <w:proofErr w:type="gramStart"/>
      <w:r w:rsidRPr="00B92FF3">
        <w:t>уважительное</w:t>
      </w:r>
      <w:proofErr w:type="gramEnd"/>
      <w:r w:rsidRPr="00B92FF3">
        <w:t xml:space="preserve"> отношения к иному мнению, к культуре других народов;</w:t>
      </w:r>
    </w:p>
    <w:p w:rsidR="00B775C0" w:rsidRDefault="00B775C0" w:rsidP="00B92FF3">
      <w:pPr>
        <w:pStyle w:val="a3"/>
        <w:numPr>
          <w:ilvl w:val="0"/>
          <w:numId w:val="3"/>
        </w:numPr>
        <w:jc w:val="both"/>
      </w:pPr>
      <w:r>
        <w:t xml:space="preserve">формировать  уважение </w:t>
      </w:r>
      <w:r w:rsidRPr="00B775C0">
        <w:t xml:space="preserve"> к родной культуре через сравнение с культурой стран изучаемого языка</w:t>
      </w:r>
      <w:r>
        <w:t>;</w:t>
      </w:r>
    </w:p>
    <w:p w:rsidR="00C84CDC" w:rsidRPr="00B92FF3" w:rsidRDefault="00C84CDC" w:rsidP="00B92FF3">
      <w:pPr>
        <w:pStyle w:val="a3"/>
        <w:numPr>
          <w:ilvl w:val="0"/>
          <w:numId w:val="3"/>
        </w:numPr>
        <w:jc w:val="both"/>
      </w:pPr>
      <w:r>
        <w:t>способствовать осознанию</w:t>
      </w:r>
      <w:r w:rsidRPr="00C84CDC">
        <w:t xml:space="preserve"> основ гражданской идентичности (чувства гордости за Родин</w:t>
      </w:r>
      <w:r>
        <w:t xml:space="preserve">у, народ, историю) и </w:t>
      </w:r>
      <w:r w:rsidRPr="00C84CDC">
        <w:t xml:space="preserve"> этнической принадлежности</w:t>
      </w:r>
      <w:r>
        <w:t>;</w:t>
      </w:r>
    </w:p>
    <w:p w:rsidR="002473E2" w:rsidRPr="00B92FF3" w:rsidRDefault="002473E2" w:rsidP="00B92FF3">
      <w:pPr>
        <w:pStyle w:val="a3"/>
        <w:numPr>
          <w:ilvl w:val="0"/>
          <w:numId w:val="3"/>
        </w:numPr>
        <w:jc w:val="both"/>
      </w:pPr>
      <w:r w:rsidRPr="00B92FF3">
        <w:t xml:space="preserve">развивать самостоятельность, целеустремлённость, доброжелательность, эмоционально-нравственную отзывчивость,  </w:t>
      </w:r>
      <w:proofErr w:type="gramStart"/>
      <w:r w:rsidRPr="00B92FF3">
        <w:t>понимании</w:t>
      </w:r>
      <w:proofErr w:type="gramEnd"/>
      <w:r w:rsidRPr="00B92FF3">
        <w:t xml:space="preserve"> чувств других людей, соблюдении норм речевого и неречевого этикета;</w:t>
      </w:r>
    </w:p>
    <w:p w:rsidR="002473E2" w:rsidRPr="00B92FF3" w:rsidRDefault="002473E2" w:rsidP="00B92FF3">
      <w:pPr>
        <w:pStyle w:val="a3"/>
        <w:numPr>
          <w:ilvl w:val="0"/>
          <w:numId w:val="3"/>
        </w:numPr>
        <w:jc w:val="both"/>
      </w:pPr>
      <w:r w:rsidRPr="00B92FF3">
        <w:t>понимать новую для школьника социальную роль обучающегося,  формировать устойчивую мотивацию к овладению иностранным языком;</w:t>
      </w:r>
    </w:p>
    <w:p w:rsidR="002473E2" w:rsidRPr="00B92FF3" w:rsidRDefault="002473E2" w:rsidP="00B92FF3">
      <w:pPr>
        <w:pStyle w:val="a3"/>
        <w:numPr>
          <w:ilvl w:val="0"/>
          <w:numId w:val="3"/>
        </w:numPr>
        <w:jc w:val="both"/>
      </w:pPr>
      <w:r w:rsidRPr="00B92FF3">
        <w:t>развивать навыки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2473E2" w:rsidRPr="00B92FF3" w:rsidRDefault="002473E2" w:rsidP="00B92FF3">
      <w:pPr>
        <w:pStyle w:val="a3"/>
        <w:numPr>
          <w:ilvl w:val="0"/>
          <w:numId w:val="3"/>
        </w:numPr>
        <w:jc w:val="both"/>
      </w:pPr>
      <w:r w:rsidRPr="00B92FF3">
        <w:t>формировать установки на безопасный, здоровый образ жизни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FF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92FF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2473E2" w:rsidRPr="00B92FF3" w:rsidRDefault="002473E2" w:rsidP="00B92FF3">
      <w:pPr>
        <w:pStyle w:val="a3"/>
        <w:numPr>
          <w:ilvl w:val="0"/>
          <w:numId w:val="4"/>
        </w:numPr>
        <w:jc w:val="both"/>
      </w:pPr>
      <w:r w:rsidRPr="00B92FF3">
        <w:t>принимать задачи учебной и коммуникативной деятельности, в том числе творческого характера, осуществлять поиск решения задачи, например, подбирать адекватные языковые средства в процессе общения на английском языке;</w:t>
      </w:r>
    </w:p>
    <w:p w:rsidR="002473E2" w:rsidRDefault="002473E2" w:rsidP="00B92FF3">
      <w:pPr>
        <w:pStyle w:val="a3"/>
        <w:numPr>
          <w:ilvl w:val="0"/>
          <w:numId w:val="4"/>
        </w:numPr>
        <w:jc w:val="both"/>
      </w:pPr>
      <w:r w:rsidRPr="00B92FF3">
        <w:lastRenderedPageBreak/>
        <w:t>планировать, выполнять и оценивать свои учебные/коммуникативные действия в соответствии с поставленной задачей и условиями её реализации;</w:t>
      </w:r>
    </w:p>
    <w:p w:rsidR="00B775C0" w:rsidRPr="00B92FF3" w:rsidRDefault="00B775C0" w:rsidP="00B92FF3">
      <w:pPr>
        <w:pStyle w:val="a3"/>
        <w:numPr>
          <w:ilvl w:val="0"/>
          <w:numId w:val="4"/>
        </w:numPr>
        <w:jc w:val="both"/>
      </w:pPr>
      <w:r>
        <w:t>использовать  цифровые ресурсы</w:t>
      </w:r>
      <w:r w:rsidRPr="00B775C0">
        <w:t xml:space="preserve"> для выполнения </w:t>
      </w:r>
      <w:proofErr w:type="spellStart"/>
      <w:r w:rsidRPr="00B775C0">
        <w:t>аудитивных</w:t>
      </w:r>
      <w:proofErr w:type="spellEnd"/>
      <w:r w:rsidRPr="00B775C0">
        <w:t xml:space="preserve"> и игровых заданий</w:t>
      </w:r>
      <w:r w:rsidR="00C84CDC">
        <w:t xml:space="preserve"> с интерактивными элементами, просмотра видеофильмов;</w:t>
      </w:r>
    </w:p>
    <w:p w:rsidR="002473E2" w:rsidRPr="00B92FF3" w:rsidRDefault="002473E2" w:rsidP="00B92FF3">
      <w:pPr>
        <w:pStyle w:val="a3"/>
        <w:numPr>
          <w:ilvl w:val="0"/>
          <w:numId w:val="4"/>
        </w:numPr>
        <w:jc w:val="both"/>
      </w:pPr>
      <w:r w:rsidRPr="00B92FF3"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2473E2" w:rsidRPr="00B92FF3" w:rsidRDefault="002473E2" w:rsidP="00B92FF3">
      <w:pPr>
        <w:pStyle w:val="a3"/>
        <w:numPr>
          <w:ilvl w:val="0"/>
          <w:numId w:val="4"/>
        </w:numPr>
        <w:jc w:val="both"/>
      </w:pPr>
      <w:r w:rsidRPr="00B92FF3">
        <w:t>использовать речевые средства и средства информационных технологий для решения коммуникативных и познавательных задач;</w:t>
      </w:r>
    </w:p>
    <w:p w:rsidR="002473E2" w:rsidRPr="00B92FF3" w:rsidRDefault="002473E2" w:rsidP="00B92FF3">
      <w:pPr>
        <w:pStyle w:val="a3"/>
        <w:numPr>
          <w:ilvl w:val="0"/>
          <w:numId w:val="4"/>
        </w:numPr>
        <w:jc w:val="both"/>
      </w:pPr>
      <w:r w:rsidRPr="00B92FF3">
        <w:t>осознанно строить речевое высказывание в соответствии с задачами коммуникации в устной форме;</w:t>
      </w:r>
    </w:p>
    <w:p w:rsidR="002473E2" w:rsidRPr="00B92FF3" w:rsidRDefault="002473E2" w:rsidP="00B92FF3">
      <w:pPr>
        <w:pStyle w:val="a3"/>
        <w:numPr>
          <w:ilvl w:val="0"/>
          <w:numId w:val="4"/>
        </w:numPr>
        <w:jc w:val="both"/>
      </w:pPr>
      <w:r w:rsidRPr="00B92FF3"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;</w:t>
      </w:r>
    </w:p>
    <w:p w:rsidR="002473E2" w:rsidRPr="00B92FF3" w:rsidRDefault="002473E2" w:rsidP="00B92FF3">
      <w:pPr>
        <w:pStyle w:val="a3"/>
        <w:numPr>
          <w:ilvl w:val="0"/>
          <w:numId w:val="4"/>
        </w:numPr>
        <w:jc w:val="both"/>
      </w:pPr>
      <w:r w:rsidRPr="00B92FF3">
        <w:t>осуществлять взаимный контроль в совместной деятельности, адекватно оценивать собственное поведение и поведение окружающих:</w:t>
      </w:r>
    </w:p>
    <w:p w:rsidR="002473E2" w:rsidRPr="00B92FF3" w:rsidRDefault="002473E2" w:rsidP="00B92FF3">
      <w:pPr>
        <w:pStyle w:val="a3"/>
        <w:jc w:val="both"/>
      </w:pP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компетенция </w:t>
      </w:r>
      <w:r w:rsidRPr="00B92FF3">
        <w:rPr>
          <w:rFonts w:ascii="Times New Roman" w:hAnsi="Times New Roman" w:cs="Times New Roman"/>
          <w:sz w:val="28"/>
          <w:szCs w:val="28"/>
        </w:rPr>
        <w:t>(владение иностранным языком</w:t>
      </w:r>
      <w:r w:rsidR="00C46D1C" w:rsidRPr="00B92FF3">
        <w:rPr>
          <w:rFonts w:ascii="Times New Roman" w:hAnsi="Times New Roman" w:cs="Times New Roman"/>
          <w:sz w:val="28"/>
          <w:szCs w:val="28"/>
        </w:rPr>
        <w:t xml:space="preserve"> </w:t>
      </w:r>
      <w:r w:rsidRPr="00B92FF3">
        <w:rPr>
          <w:rFonts w:ascii="Times New Roman" w:hAnsi="Times New Roman" w:cs="Times New Roman"/>
          <w:sz w:val="28"/>
          <w:szCs w:val="28"/>
        </w:rPr>
        <w:t>как средством общения)</w:t>
      </w:r>
    </w:p>
    <w:p w:rsidR="002473E2" w:rsidRPr="00B92FF3" w:rsidRDefault="002473E2" w:rsidP="00B92FF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2473E2" w:rsidRPr="00B92FF3" w:rsidRDefault="002473E2" w:rsidP="00B92FF3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2473E2" w:rsidRPr="00B92FF3" w:rsidRDefault="002473E2" w:rsidP="00B92FF3">
      <w:pPr>
        <w:pStyle w:val="a3"/>
        <w:numPr>
          <w:ilvl w:val="0"/>
          <w:numId w:val="5"/>
        </w:numPr>
        <w:ind w:left="709" w:hanging="425"/>
        <w:jc w:val="both"/>
      </w:pPr>
      <w:r w:rsidRPr="00B92FF3">
        <w:t>участвовать в элементарных диалогах: этикетном, диалоге-расспросе;</w:t>
      </w:r>
    </w:p>
    <w:p w:rsidR="002473E2" w:rsidRPr="00B92FF3" w:rsidRDefault="002473E2" w:rsidP="00B92FF3">
      <w:pPr>
        <w:pStyle w:val="a3"/>
        <w:numPr>
          <w:ilvl w:val="0"/>
          <w:numId w:val="5"/>
        </w:numPr>
        <w:ind w:left="709" w:hanging="425"/>
        <w:jc w:val="both"/>
      </w:pPr>
      <w:r w:rsidRPr="00B92FF3">
        <w:t>составлять небольшое описание предмета, животного, персонажа;</w:t>
      </w:r>
    </w:p>
    <w:p w:rsidR="002473E2" w:rsidRPr="00B92FF3" w:rsidRDefault="002473E2" w:rsidP="00B92FF3">
      <w:pPr>
        <w:pStyle w:val="a3"/>
        <w:numPr>
          <w:ilvl w:val="0"/>
          <w:numId w:val="5"/>
        </w:numPr>
        <w:ind w:left="709" w:hanging="425"/>
        <w:jc w:val="both"/>
      </w:pPr>
      <w:r w:rsidRPr="00B92FF3">
        <w:t>кратко рассказывать о себе, своей семье, друге</w:t>
      </w:r>
    </w:p>
    <w:p w:rsidR="002473E2" w:rsidRPr="00B92FF3" w:rsidRDefault="002473E2" w:rsidP="00B92FF3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2473E2" w:rsidRPr="00B92FF3" w:rsidRDefault="002473E2" w:rsidP="00B92FF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участвовать в диалоге этикетного характера: приветствовать и отвечать на приветствие, прощаться, выражать благодарность,  диалоге – расспросе (расспрашивать собеседника и отвечать на его вопросы)</w:t>
      </w:r>
    </w:p>
    <w:p w:rsidR="002473E2" w:rsidRPr="00B92FF3" w:rsidRDefault="002473E2" w:rsidP="00B92FF3">
      <w:pPr>
        <w:pStyle w:val="a3"/>
        <w:numPr>
          <w:ilvl w:val="0"/>
          <w:numId w:val="2"/>
        </w:numPr>
        <w:ind w:right="-365"/>
        <w:jc w:val="both"/>
      </w:pPr>
      <w:r w:rsidRPr="00B92FF3">
        <w:t>воспроизводить наизусть стихи, песни, рифмовки.</w:t>
      </w:r>
    </w:p>
    <w:p w:rsidR="002473E2" w:rsidRPr="00B92FF3" w:rsidRDefault="002473E2" w:rsidP="00B775C0">
      <w:pPr>
        <w:pStyle w:val="a3"/>
        <w:ind w:right="-365"/>
        <w:jc w:val="both"/>
      </w:pPr>
    </w:p>
    <w:p w:rsidR="002473E2" w:rsidRPr="00B92FF3" w:rsidRDefault="002473E2" w:rsidP="00B92FF3">
      <w:pPr>
        <w:ind w:left="709" w:right="-36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2FF3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2473E2" w:rsidRPr="00B92FF3" w:rsidRDefault="002473E2" w:rsidP="00B92FF3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2473E2" w:rsidRPr="00B92FF3" w:rsidRDefault="002473E2" w:rsidP="00B92FF3">
      <w:pPr>
        <w:numPr>
          <w:ilvl w:val="0"/>
          <w:numId w:val="1"/>
        </w:numPr>
        <w:tabs>
          <w:tab w:val="num" w:pos="277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различать на слух звуки, звукосочетания, слова, предложения английского языка;</w:t>
      </w:r>
    </w:p>
    <w:p w:rsidR="002473E2" w:rsidRPr="00B92FF3" w:rsidRDefault="002473E2" w:rsidP="00B92FF3">
      <w:pPr>
        <w:numPr>
          <w:ilvl w:val="0"/>
          <w:numId w:val="1"/>
        </w:numPr>
        <w:tabs>
          <w:tab w:val="num" w:pos="277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различать на слух интонацию и эмоциональную окраску фраз;</w:t>
      </w:r>
    </w:p>
    <w:p w:rsidR="002473E2" w:rsidRPr="00B92FF3" w:rsidRDefault="002473E2" w:rsidP="00B92FF3">
      <w:pPr>
        <w:numPr>
          <w:ilvl w:val="0"/>
          <w:numId w:val="1"/>
        </w:numPr>
        <w:tabs>
          <w:tab w:val="num" w:pos="277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lastRenderedPageBreak/>
        <w:t>воспринимать и понимать речь учителя и одноклассников в процессе диалогического общения на уроке и вербально/</w:t>
      </w:r>
      <w:proofErr w:type="spellStart"/>
      <w:r w:rsidRPr="00B92FF3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B92FF3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>;</w:t>
      </w:r>
    </w:p>
    <w:p w:rsidR="002473E2" w:rsidRPr="00B92FF3" w:rsidRDefault="002473E2" w:rsidP="00B92FF3">
      <w:pPr>
        <w:numPr>
          <w:ilvl w:val="0"/>
          <w:numId w:val="1"/>
        </w:numPr>
        <w:tabs>
          <w:tab w:val="num" w:pos="277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воспринимать на слух и понимать с опорой на наглядность (иллюстрации) небольшие сообщения, построенные на знакомом лексико-грамматическом материале.</w:t>
      </w:r>
    </w:p>
    <w:p w:rsidR="002473E2" w:rsidRPr="00B92FF3" w:rsidRDefault="002473E2" w:rsidP="00B92F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Языковая компетенция </w:t>
      </w:r>
      <w:r w:rsidRPr="00B92FF3">
        <w:rPr>
          <w:rFonts w:ascii="Times New Roman" w:hAnsi="Times New Roman" w:cs="Times New Roman"/>
          <w:sz w:val="28"/>
          <w:szCs w:val="28"/>
        </w:rPr>
        <w:t>(владение языковыми средствами)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нетическая </w:t>
      </w:r>
      <w:r w:rsidRPr="00B92FF3">
        <w:rPr>
          <w:rFonts w:ascii="Times New Roman" w:hAnsi="Times New Roman" w:cs="Times New Roman"/>
          <w:b/>
          <w:sz w:val="28"/>
          <w:szCs w:val="28"/>
        </w:rPr>
        <w:t>сторона речи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B92FF3">
        <w:rPr>
          <w:rFonts w:ascii="Times New Roman" w:hAnsi="Times New Roman" w:cs="Times New Roman"/>
          <w:i/>
          <w:iCs/>
          <w:sz w:val="28"/>
          <w:szCs w:val="28"/>
        </w:rPr>
        <w:t>научиться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адекватно произносить и различать на слух все звуки английского языка; </w:t>
      </w:r>
    </w:p>
    <w:p w:rsidR="002473E2" w:rsidRPr="00B92FF3" w:rsidRDefault="002473E2" w:rsidP="00B92F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соблюдать нормы произношения звуков;</w:t>
      </w:r>
    </w:p>
    <w:p w:rsidR="002473E2" w:rsidRPr="00B92FF3" w:rsidRDefault="002473E2" w:rsidP="00B92F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ых словах и фразах;</w:t>
      </w:r>
    </w:p>
    <w:p w:rsidR="002473E2" w:rsidRPr="00B92FF3" w:rsidRDefault="002473E2" w:rsidP="00B92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B92FF3">
        <w:rPr>
          <w:rFonts w:ascii="Times New Roman" w:hAnsi="Times New Roman" w:cs="Times New Roman"/>
          <w:i/>
          <w:iCs/>
          <w:sz w:val="28"/>
          <w:szCs w:val="28"/>
        </w:rPr>
        <w:t>получить возможность научиться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распознавать случаи использования связующего «</w:t>
      </w:r>
      <w:proofErr w:type="spellStart"/>
      <w:r w:rsidRPr="00B92FF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B92FF3">
        <w:rPr>
          <w:rFonts w:ascii="Times New Roman" w:hAnsi="Times New Roman" w:cs="Times New Roman"/>
          <w:sz w:val="28"/>
          <w:szCs w:val="28"/>
        </w:rPr>
        <w:t>» и соблюдать их в речи;</w:t>
      </w:r>
    </w:p>
    <w:p w:rsidR="002473E2" w:rsidRPr="00B92FF3" w:rsidRDefault="002473E2" w:rsidP="00B92F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2473E2" w:rsidRPr="00B92FF3" w:rsidRDefault="002473E2" w:rsidP="00B92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B92FF3">
        <w:rPr>
          <w:rFonts w:ascii="Times New Roman" w:hAnsi="Times New Roman" w:cs="Times New Roman"/>
          <w:i/>
          <w:iCs/>
          <w:sz w:val="28"/>
          <w:szCs w:val="28"/>
        </w:rPr>
        <w:t>научиться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proofErr w:type="gramStart"/>
      <w:r w:rsidRPr="00B92FF3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B92FF3">
        <w:rPr>
          <w:rFonts w:ascii="Times New Roman" w:hAnsi="Times New Roman" w:cs="Times New Roman"/>
          <w:sz w:val="28"/>
          <w:szCs w:val="28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2473E2" w:rsidRPr="00B92FF3" w:rsidRDefault="002473E2" w:rsidP="00B92F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B92FF3">
        <w:rPr>
          <w:rFonts w:ascii="Times New Roman" w:hAnsi="Times New Roman" w:cs="Times New Roman"/>
          <w:i/>
          <w:iCs/>
          <w:sz w:val="28"/>
          <w:szCs w:val="28"/>
        </w:rPr>
        <w:t>получить возможность научиться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</w:t>
      </w:r>
    </w:p>
    <w:p w:rsidR="002473E2" w:rsidRPr="00B92FF3" w:rsidRDefault="002473E2" w:rsidP="00B775C0">
      <w:pPr>
        <w:autoSpaceDE w:val="0"/>
        <w:autoSpaceDN w:val="0"/>
        <w:adjustRightInd w:val="0"/>
        <w:spacing w:after="0" w:line="240" w:lineRule="auto"/>
        <w:ind w:left="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2FF3">
        <w:rPr>
          <w:rFonts w:ascii="Times New Roman" w:hAnsi="Times New Roman" w:cs="Times New Roman"/>
          <w:i/>
          <w:iCs/>
          <w:sz w:val="28"/>
          <w:szCs w:val="28"/>
        </w:rPr>
        <w:t>научиться:</w:t>
      </w:r>
    </w:p>
    <w:p w:rsidR="002473E2" w:rsidRDefault="002473E2" w:rsidP="00B775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в единстве</w:t>
      </w:r>
      <w:r w:rsidR="00B775C0">
        <w:rPr>
          <w:rFonts w:ascii="Times New Roman" w:hAnsi="Times New Roman" w:cs="Times New Roman"/>
          <w:sz w:val="28"/>
          <w:szCs w:val="28"/>
        </w:rPr>
        <w:t xml:space="preserve">нном и во множественном числе; </w:t>
      </w:r>
      <w:r w:rsidR="00B775C0" w:rsidRPr="00B775C0">
        <w:rPr>
          <w:rFonts w:ascii="Times New Roman" w:hAnsi="Times New Roman" w:cs="Times New Roman"/>
          <w:sz w:val="28"/>
          <w:szCs w:val="28"/>
        </w:rPr>
        <w:t xml:space="preserve">артикль </w:t>
      </w:r>
      <w:proofErr w:type="spellStart"/>
      <w:r w:rsidR="00B775C0" w:rsidRPr="00B775C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775C0" w:rsidRPr="00B775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75C0" w:rsidRPr="00B775C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B775C0" w:rsidRPr="00B775C0">
        <w:rPr>
          <w:rFonts w:ascii="Times New Roman" w:hAnsi="Times New Roman" w:cs="Times New Roman"/>
          <w:sz w:val="28"/>
          <w:szCs w:val="28"/>
        </w:rPr>
        <w:t xml:space="preserve"> с существительными</w:t>
      </w:r>
      <w:r w:rsidR="00B775C0">
        <w:rPr>
          <w:rFonts w:ascii="Times New Roman" w:hAnsi="Times New Roman" w:cs="Times New Roman"/>
          <w:sz w:val="28"/>
          <w:szCs w:val="28"/>
        </w:rPr>
        <w:t xml:space="preserve">; </w:t>
      </w:r>
      <w:r w:rsidRPr="00B92FF3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B92FF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B775C0">
        <w:rPr>
          <w:rFonts w:ascii="Times New Roman" w:hAnsi="Times New Roman" w:cs="Times New Roman"/>
          <w:sz w:val="28"/>
          <w:szCs w:val="28"/>
        </w:rPr>
        <w:t xml:space="preserve">; </w:t>
      </w:r>
      <w:r w:rsidR="00B775C0" w:rsidRPr="00B775C0">
        <w:rPr>
          <w:rFonts w:ascii="Times New Roman" w:hAnsi="Times New Roman" w:cs="Times New Roman"/>
          <w:sz w:val="28"/>
          <w:szCs w:val="28"/>
        </w:rPr>
        <w:t>л</w:t>
      </w:r>
      <w:r w:rsidRPr="00B775C0">
        <w:rPr>
          <w:rFonts w:ascii="Times New Roman" w:hAnsi="Times New Roman" w:cs="Times New Roman"/>
          <w:sz w:val="28"/>
          <w:szCs w:val="28"/>
        </w:rPr>
        <w:t>ичные местоимения; колич</w:t>
      </w:r>
      <w:r w:rsidR="00B775C0">
        <w:rPr>
          <w:rFonts w:ascii="Times New Roman" w:hAnsi="Times New Roman" w:cs="Times New Roman"/>
          <w:sz w:val="28"/>
          <w:szCs w:val="28"/>
        </w:rPr>
        <w:t>ественные (до 10) числительные.</w:t>
      </w:r>
    </w:p>
    <w:p w:rsidR="00B775C0" w:rsidRPr="00B775C0" w:rsidRDefault="00B775C0" w:rsidP="00B775C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92FF3">
        <w:rPr>
          <w:rFonts w:ascii="Times New Roman" w:hAnsi="Times New Roman" w:cs="Times New Roman"/>
          <w:b/>
          <w:bCs/>
          <w:sz w:val="28"/>
          <w:szCs w:val="28"/>
        </w:rPr>
        <w:t>Социокультурная</w:t>
      </w:r>
      <w:proofErr w:type="spellEnd"/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 осведомленность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r w:rsidRPr="00B92FF3">
        <w:rPr>
          <w:rFonts w:ascii="Times New Roman" w:hAnsi="Times New Roman" w:cs="Times New Roman"/>
          <w:i/>
          <w:iCs/>
          <w:sz w:val="28"/>
          <w:szCs w:val="28"/>
        </w:rPr>
        <w:t>научиться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называть страны изучаемого языка по-английски;</w:t>
      </w:r>
    </w:p>
    <w:p w:rsidR="002473E2" w:rsidRPr="00B92FF3" w:rsidRDefault="002473E2" w:rsidP="00B92F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2473E2" w:rsidRPr="00B92FF3" w:rsidRDefault="002473E2" w:rsidP="00B92F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2473E2" w:rsidRPr="00B92FF3" w:rsidRDefault="002473E2" w:rsidP="00B92FF3">
      <w:pPr>
        <w:autoSpaceDE w:val="0"/>
        <w:autoSpaceDN w:val="0"/>
        <w:adjustRightInd w:val="0"/>
        <w:ind w:left="709" w:righ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B92FF3">
        <w:rPr>
          <w:rFonts w:ascii="Times New Roman" w:hAnsi="Times New Roman" w:cs="Times New Roman"/>
          <w:i/>
          <w:iCs/>
          <w:sz w:val="28"/>
          <w:szCs w:val="28"/>
        </w:rPr>
        <w:t>получить возможность научиться</w:t>
      </w:r>
      <w:r w:rsidRPr="00B92FF3">
        <w:rPr>
          <w:rFonts w:ascii="Times New Roman" w:hAnsi="Times New Roman" w:cs="Times New Roman"/>
          <w:sz w:val="28"/>
          <w:szCs w:val="28"/>
        </w:rPr>
        <w:t>:</w:t>
      </w:r>
    </w:p>
    <w:p w:rsidR="002473E2" w:rsidRPr="00B92FF3" w:rsidRDefault="002473E2" w:rsidP="00B92F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 (стихи, песни) на английском языке;</w:t>
      </w:r>
    </w:p>
    <w:p w:rsidR="002473E2" w:rsidRPr="00B92FF3" w:rsidRDefault="002473E2" w:rsidP="00B92FF3">
      <w:pPr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E2" w:rsidRPr="00B92FF3" w:rsidRDefault="002473E2" w:rsidP="00B92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одведения итогов: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473E2" w:rsidRPr="00B92FF3" w:rsidRDefault="002473E2" w:rsidP="00B92F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color w:val="000000"/>
          <w:sz w:val="28"/>
          <w:szCs w:val="28"/>
        </w:rPr>
        <w:t>Итоговой работой  являются театрализованные представления, открытые занятия.</w:t>
      </w:r>
    </w:p>
    <w:p w:rsidR="002473E2" w:rsidRPr="00B92FF3" w:rsidRDefault="00C46D1C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2473E2"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.</w:t>
      </w:r>
    </w:p>
    <w:p w:rsidR="002473E2" w:rsidRPr="00B92FF3" w:rsidRDefault="002473E2" w:rsidP="00B92FF3">
      <w:pPr>
        <w:shd w:val="clear" w:color="auto" w:fill="FFFFFF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ое содержание речи</w:t>
      </w:r>
    </w:p>
    <w:p w:rsidR="002473E2" w:rsidRPr="00B92FF3" w:rsidRDefault="002473E2" w:rsidP="00B92FF3">
      <w:pPr>
        <w:shd w:val="clear" w:color="auto" w:fill="FFFFFF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color w:val="000000"/>
          <w:sz w:val="28"/>
          <w:szCs w:val="28"/>
        </w:rPr>
        <w:t> Предметное содержание уст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2473E2" w:rsidRPr="00B92FF3" w:rsidRDefault="002473E2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комство. 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С одноклассниками, учителем, персонажами детских произведений: имя, откуда ты, откуда твой друг. Приветствие, прощание (с использованием типичных фраз речевого этикета).</w:t>
      </w:r>
    </w:p>
    <w:p w:rsidR="002473E2" w:rsidRPr="00B92FF3" w:rsidRDefault="002473E2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зверей. 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Названия животных, что умеют делать животные. Любимое  животное: имя, возраст, цвет, размер, что умеет делать.</w:t>
      </w:r>
    </w:p>
    <w:p w:rsidR="002473E2" w:rsidRPr="00B92FF3" w:rsidRDefault="002473E2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ь рождения Алисы.  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Моя любимая игрушка,  что подарить на день рождения.</w:t>
      </w:r>
    </w:p>
    <w:p w:rsidR="002473E2" w:rsidRPr="00B92FF3" w:rsidRDefault="002473E2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ая репка. 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Члены семьи, их имена</w:t>
      </w:r>
    </w:p>
    <w:p w:rsidR="00CA0B21" w:rsidRPr="00B92FF3" w:rsidRDefault="00CA0B21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 работы хороши. 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Профессии членов семьи. Кем я хочу стать?</w:t>
      </w:r>
    </w:p>
    <w:p w:rsidR="002473E2" w:rsidRPr="00B92FF3" w:rsidRDefault="002473E2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шебный магазин. 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 xml:space="preserve">Продукты, что ты </w:t>
      </w:r>
      <w:proofErr w:type="gramStart"/>
      <w:r w:rsidRPr="00B92FF3">
        <w:rPr>
          <w:rFonts w:ascii="Times New Roman" w:hAnsi="Times New Roman" w:cs="Times New Roman"/>
          <w:color w:val="000000"/>
          <w:sz w:val="28"/>
          <w:szCs w:val="28"/>
        </w:rPr>
        <w:t>любишь</w:t>
      </w:r>
      <w:proofErr w:type="gramEnd"/>
      <w:r w:rsidRPr="00B92FF3">
        <w:rPr>
          <w:rFonts w:ascii="Times New Roman" w:hAnsi="Times New Roman" w:cs="Times New Roman"/>
          <w:color w:val="000000"/>
          <w:sz w:val="28"/>
          <w:szCs w:val="28"/>
        </w:rPr>
        <w:t xml:space="preserve"> есть, что любят есть члены твой семьи</w:t>
      </w:r>
    </w:p>
    <w:p w:rsidR="00CA0B21" w:rsidRPr="00B92FF3" w:rsidRDefault="00CA0B21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ремена года. 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>Какого цвета времена года?</w:t>
      </w:r>
    </w:p>
    <w:p w:rsidR="00BF6281" w:rsidRPr="00B92FF3" w:rsidRDefault="00BF6281" w:rsidP="00B92FF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color w:val="000000"/>
          <w:sz w:val="28"/>
          <w:szCs w:val="28"/>
        </w:rPr>
        <w:t>Путешествие в волшебную страну.</w:t>
      </w:r>
      <w:r w:rsidRPr="00B92FF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фольклор. Стихи, песни</w:t>
      </w:r>
      <w:proofErr w:type="gramStart"/>
      <w:r w:rsidRPr="00B92F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92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2FF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92FF3">
        <w:rPr>
          <w:rFonts w:ascii="Times New Roman" w:hAnsi="Times New Roman" w:cs="Times New Roman"/>
          <w:color w:val="000000"/>
          <w:sz w:val="28"/>
          <w:szCs w:val="28"/>
        </w:rPr>
        <w:t>ифмовки.</w:t>
      </w:r>
    </w:p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Look w:val="04A0"/>
      </w:tblPr>
      <w:tblGrid>
        <w:gridCol w:w="1384"/>
        <w:gridCol w:w="5812"/>
        <w:gridCol w:w="2126"/>
      </w:tblGrid>
      <w:tr w:rsidR="002473E2" w:rsidRPr="00B92FF3" w:rsidTr="002473E2">
        <w:tc>
          <w:tcPr>
            <w:tcW w:w="1384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2126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.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зверей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Алисы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473E2" w:rsidRPr="00B92FF3" w:rsidRDefault="00CA0B21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пка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473E2" w:rsidRPr="00B92FF3" w:rsidRDefault="00CA0B21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ы хороши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 магазин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473E2" w:rsidRPr="00B92FF3" w:rsidRDefault="00CA0B21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3E2" w:rsidRPr="00B92FF3" w:rsidTr="002473E2">
        <w:tc>
          <w:tcPr>
            <w:tcW w:w="1384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в волшебную страну</w:t>
            </w:r>
          </w:p>
        </w:tc>
        <w:tc>
          <w:tcPr>
            <w:tcW w:w="2126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D7B19" w:rsidRPr="00B92FF3" w:rsidRDefault="00AD7B19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3E2" w:rsidRPr="00B92FF3" w:rsidRDefault="002473E2" w:rsidP="00B92FF3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ЛЕНДАРНО-ТЕМАТИЧЕСКОЕ ПЛАНИРОВ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127"/>
        <w:gridCol w:w="850"/>
        <w:gridCol w:w="3119"/>
        <w:gridCol w:w="2799"/>
      </w:tblGrid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B1A2B" w:rsidRPr="00B92FF3" w:rsidRDefault="00DB1A2B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учаемый раздел, тема урока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изучения</w:t>
            </w: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учаемые лексические единицы 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 проведения занятия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E2" w:rsidRPr="000918B7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тебя зовут? Как у тебя дела?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  My name is…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 I’m fine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Беседа, практическое занятие. Игра, творчество.</w:t>
            </w:r>
          </w:p>
          <w:p w:rsidR="002473E2" w:rsidRPr="002F2CED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2CED" w:rsidRPr="002F2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</w:t>
            </w:r>
            <w:r w:rsidR="002F2CED" w:rsidRPr="002F2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2473E2" w:rsidRPr="000918B7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героев сказок на балу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 How are you? My name is…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fine and you?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</w:t>
            </w:r>
            <w:proofErr w:type="gram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from</w:t>
            </w:r>
            <w:proofErr w:type="gramEnd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 сказочных героев на балу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here are you from?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тебе лет?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ительные от 1 до 10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7.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Игра, творчество, практическое занятие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песни 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Start"/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w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d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зверей в зоопарке?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e, two, three, four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,six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seven, eight ,nine, ten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t, dog, pig, monkey, fox, tiger, lion, crocodile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эстафета практическое занятие.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зверей. Знакомство зверей в школе. Диалогическая речь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o are you? I am a tiger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t,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g,lion,fox,zebra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)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unt the 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gers(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xes…)! –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ne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two,three</w:t>
            </w:r>
            <w:proofErr w:type="spellEnd"/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меют делать звери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can jump (run, draw, 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wim,fly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count, 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aw,sing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ance)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ы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умеешь…?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ческая речь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an you run?-Yes I 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|No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I can’t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Страна умельцев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е умею летать, а ты?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fly, and you</w:t>
            </w:r>
            <w:proofErr w:type="gram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-</w:t>
            </w:r>
            <w:proofErr w:type="gramEnd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can fly. I </w:t>
            </w:r>
            <w:proofErr w:type="spell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’t</w:t>
            </w:r>
            <w:proofErr w:type="spellEnd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im, and you? – I can swim. I can’t count, and you</w:t>
            </w:r>
            <w:proofErr w:type="gram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......</w:t>
            </w:r>
            <w:proofErr w:type="gramEnd"/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am a tiger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can count: 1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,3,4,5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can draw: a dog, a cat, a fox…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can sing (What is your name…)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am from…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Н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го цвета животные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 the dog? 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dog is brown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pig is pink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799" w:type="dxa"/>
          </w:tcPr>
          <w:p w:rsidR="002473E2" w:rsidRPr="002F2CED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Почемучки»</w:t>
            </w:r>
          </w:p>
          <w:p w:rsidR="002473E2" w:rsidRPr="002F2CED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и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e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een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e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llow</w:t>
            </w:r>
            <w:r w:rsidRP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…</w:t>
            </w:r>
            <w:r w:rsid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вижениями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C46D1C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х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can jump.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can swim.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am green. (A frog)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Алисы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birthday to you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birthday to you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birthday ,dear Alice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birthday to you.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а дне рождения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C46D1C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любимая игрушка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my dog. It is red. I can run. It can jump. My dog is nice.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одарить на день рождения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og is brown. It is big.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t is white. It is little. ….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Игра  «В магазине». Выбираем игрушки</w:t>
            </w:r>
          </w:p>
        </w:tc>
      </w:tr>
      <w:tr w:rsidR="002473E2" w:rsidRPr="002F2CED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, mother, sister, brother, grandmother, grandfather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Игра «У нас все дома»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I have a mother</w:t>
            </w:r>
          </w:p>
          <w:p w:rsidR="002473E2" w:rsidRPr="002F2CED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>…”(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мелодию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кузнечика</w:t>
            </w:r>
            <w:r w:rsidR="002F2CED">
              <w:rPr>
                <w:rFonts w:ascii="Times New Roman" w:hAnsi="Times New Roman" w:cs="Times New Roman"/>
                <w:sz w:val="28"/>
                <w:szCs w:val="28"/>
              </w:rPr>
              <w:t xml:space="preserve"> с движениями</w:t>
            </w:r>
            <w:r w:rsidRPr="002F2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семьи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n, daughter, aunt, uncle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have an aunt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…</w:t>
            </w:r>
            <w:proofErr w:type="gramEnd"/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, презентация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оя семья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членов семьи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name is…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name is…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Игра, творчество, практическое занятие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репка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am a 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andmother(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andfather, granddaughter, dog, cat, mouse) My name is…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евая игра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яем новую «Репку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моей семьи: откуда родом?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am from…..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is from…</w:t>
            </w:r>
          </w:p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 is from…</w:t>
            </w:r>
          </w:p>
        </w:tc>
        <w:tc>
          <w:tcPr>
            <w:tcW w:w="2799" w:type="dxa"/>
          </w:tcPr>
          <w:p w:rsidR="002473E2" w:rsidRPr="00B92FF3" w:rsidRDefault="00C84CDC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м интервью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C46D1C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моей семьи: кто они по профессии?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 doctor.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a teacher.</w:t>
            </w:r>
          </w:p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a pupil.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игра</w:t>
            </w:r>
            <w:r w:rsidR="0098661E">
              <w:rPr>
                <w:rFonts w:ascii="Times New Roman" w:hAnsi="Times New Roman" w:cs="Times New Roman"/>
                <w:sz w:val="28"/>
                <w:szCs w:val="28"/>
              </w:rPr>
              <w:t xml:space="preserve">  «Угадай профессию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ы хороши, выбирай на вкус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am a pilot. My name </w:t>
            </w:r>
            <w:proofErr w:type="gram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 </w:t>
            </w:r>
            <w:proofErr w:type="spellStart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va</w:t>
            </w:r>
            <w:proofErr w:type="spellEnd"/>
            <w:proofErr w:type="gramEnd"/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 am from Russia. 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профессионалов</w:t>
            </w: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73E2" w:rsidRPr="0098661E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473E2" w:rsidRPr="00B92FF3" w:rsidRDefault="009051AE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 я хочу быть? Мечты о профессиях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775C0" w:rsidRDefault="009051AE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smonaut, pilot, doctor, teacher, worker, vet, </w:t>
            </w:r>
            <w:r w:rsid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mer.</w:t>
            </w:r>
          </w:p>
        </w:tc>
        <w:tc>
          <w:tcPr>
            <w:tcW w:w="2799" w:type="dxa"/>
          </w:tcPr>
          <w:p w:rsidR="002473E2" w:rsidRPr="00894294" w:rsidRDefault="0098661E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ет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ионером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98661E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6D1C" w:rsidRPr="0098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2473E2" w:rsidRPr="00894294" w:rsidRDefault="009051AE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473E2" w:rsidRPr="00894294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nana, apple, orange, grape, plum, apricot, juice.</w:t>
            </w:r>
          </w:p>
          <w:p w:rsidR="003144DA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like…</w:t>
            </w:r>
          </w:p>
        </w:tc>
        <w:tc>
          <w:tcPr>
            <w:tcW w:w="2799" w:type="dxa"/>
          </w:tcPr>
          <w:p w:rsidR="002473E2" w:rsidRPr="00894294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</w:t>
            </w:r>
          </w:p>
          <w:p w:rsidR="003144DA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</w:t>
            </w:r>
            <w:r w:rsidRPr="00894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и о фруктах</w:t>
            </w:r>
            <w:r w:rsidR="002F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вижениями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ят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ть члены твой семьи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3144DA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likes…</w:t>
            </w:r>
          </w:p>
          <w:p w:rsidR="003144DA" w:rsidRPr="00B92FF3" w:rsidRDefault="003144DA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 likes…</w:t>
            </w:r>
          </w:p>
        </w:tc>
        <w:tc>
          <w:tcPr>
            <w:tcW w:w="2799" w:type="dxa"/>
          </w:tcPr>
          <w:p w:rsidR="002473E2" w:rsidRPr="00B92FF3" w:rsidRDefault="0098661E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м меню </w:t>
            </w:r>
          </w:p>
        </w:tc>
      </w:tr>
      <w:tr w:rsidR="002473E2" w:rsidRPr="0098661E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se, milk, egg, bread, water, soup, chicken, fish, meat, meatballs, ice-cream</w:t>
            </w:r>
          </w:p>
        </w:tc>
        <w:tc>
          <w:tcPr>
            <w:tcW w:w="2799" w:type="dxa"/>
          </w:tcPr>
          <w:p w:rsidR="002473E2" w:rsidRPr="0098661E" w:rsidRDefault="0098661E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942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4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ермаркете</w:t>
            </w:r>
            <w:r w:rsidRPr="008942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ем полки в продуктовом отделе»</w:t>
            </w:r>
          </w:p>
        </w:tc>
      </w:tr>
      <w:tr w:rsidR="002473E2" w:rsidRPr="0098661E" w:rsidTr="005D7AFB">
        <w:tc>
          <w:tcPr>
            <w:tcW w:w="675" w:type="dxa"/>
          </w:tcPr>
          <w:p w:rsidR="002473E2" w:rsidRPr="0098661E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6D1C" w:rsidRPr="0098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</w:tcPr>
          <w:p w:rsidR="002473E2" w:rsidRPr="0098661E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</w:t>
            </w:r>
            <w:r w:rsidRPr="009866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ая</w:t>
            </w:r>
            <w:r w:rsidRPr="009866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</w:t>
            </w:r>
          </w:p>
        </w:tc>
        <w:tc>
          <w:tcPr>
            <w:tcW w:w="850" w:type="dxa"/>
          </w:tcPr>
          <w:p w:rsidR="002473E2" w:rsidRPr="00894294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3144DA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like …</w:t>
            </w:r>
          </w:p>
          <w:p w:rsidR="003144DA" w:rsidRPr="00B92FF3" w:rsidRDefault="003144DA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 likes…</w:t>
            </w:r>
          </w:p>
          <w:p w:rsidR="003144DA" w:rsidRPr="00B92FF3" w:rsidRDefault="003144DA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 likes…</w:t>
            </w:r>
          </w:p>
          <w:p w:rsidR="003144DA" w:rsidRPr="00B92FF3" w:rsidRDefault="003144DA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I </w:t>
            </w:r>
            <w:proofErr w:type="gram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ke  ice</w:t>
            </w:r>
            <w:proofErr w:type="gram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cream and you?</w:t>
            </w:r>
          </w:p>
        </w:tc>
        <w:tc>
          <w:tcPr>
            <w:tcW w:w="2799" w:type="dxa"/>
          </w:tcPr>
          <w:p w:rsidR="002473E2" w:rsidRPr="0098661E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98661E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C46D1C" w:rsidRPr="0098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</w:t>
            </w:r>
            <w:r w:rsidRPr="009866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ые</w:t>
            </w:r>
            <w:r w:rsidRPr="009866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юда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vourite</w:t>
            </w:r>
            <w:proofErr w:type="spellEnd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ood</w:t>
            </w:r>
          </w:p>
        </w:tc>
        <w:tc>
          <w:tcPr>
            <w:tcW w:w="2799" w:type="dxa"/>
          </w:tcPr>
          <w:p w:rsidR="002473E2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Н</w:t>
            </w:r>
          </w:p>
          <w:p w:rsidR="0098661E" w:rsidRPr="00B92FF3" w:rsidRDefault="0098661E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крытое занятие)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ter, summer, autumn, spring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D1C" w:rsidRPr="00B92F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473E2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 и месяцы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722383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anuary, February, March, April, May, June, July, August, September, October, November, December</w:t>
            </w:r>
          </w:p>
        </w:tc>
        <w:tc>
          <w:tcPr>
            <w:tcW w:w="2799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ие игры</w:t>
            </w:r>
          </w:p>
          <w:p w:rsidR="00722383" w:rsidRPr="00B92FF3" w:rsidRDefault="00722383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ем песню «Месяцы»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C46D1C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2473E2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го цвета времена года?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ring is green</w:t>
            </w:r>
          </w:p>
          <w:p w:rsidR="00722383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mer is bright</w:t>
            </w:r>
          </w:p>
          <w:p w:rsidR="00722383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umn is yellow</w:t>
            </w:r>
          </w:p>
          <w:p w:rsidR="00722383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ter is white</w:t>
            </w:r>
          </w:p>
        </w:tc>
        <w:tc>
          <w:tcPr>
            <w:tcW w:w="2799" w:type="dxa"/>
          </w:tcPr>
          <w:p w:rsidR="002473E2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стихотворения </w:t>
            </w:r>
          </w:p>
          <w:p w:rsidR="00722383" w:rsidRPr="00B92FF3" w:rsidRDefault="00722383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ие игры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2473E2" w:rsidRPr="00B92FF3" w:rsidRDefault="003144DA" w:rsidP="00B92FF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в волшебную страну</w:t>
            </w:r>
            <w:r w:rsidRPr="00B92F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1A2B" w:rsidRPr="00B775C0" w:rsidRDefault="00DB1A2B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o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ere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m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w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d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proofErr w:type="gramStart"/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.......</w:t>
            </w:r>
            <w:proofErr w:type="gramEnd"/>
          </w:p>
          <w:p w:rsidR="00DB1A2B" w:rsidRPr="00B92FF3" w:rsidRDefault="00DB1A2B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</w:t>
            </w:r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ratino</w:t>
            </w:r>
            <w:proofErr w:type="spellEnd"/>
            <w:r w:rsidRPr="00B775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 am from Russia. ….</w:t>
            </w:r>
          </w:p>
        </w:tc>
        <w:tc>
          <w:tcPr>
            <w:tcW w:w="2799" w:type="dxa"/>
          </w:tcPr>
          <w:p w:rsidR="00DB1A2B" w:rsidRPr="00B92FF3" w:rsidRDefault="005F51F6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ые сюжеты</w:t>
            </w:r>
            <w:r w:rsidR="00DB1A2B"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стреча с героями сказок </w:t>
            </w:r>
          </w:p>
          <w:p w:rsidR="002473E2" w:rsidRPr="00B92FF3" w:rsidRDefault="00DB1A2B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олшебной стране. 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2473E2" w:rsidRPr="00B92FF3" w:rsidRDefault="009051AE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фольклор на английском языке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 like cats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s like rats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 like balls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 like dolls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do not like rain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it all again </w:t>
            </w:r>
          </w:p>
        </w:tc>
        <w:tc>
          <w:tcPr>
            <w:tcW w:w="2799" w:type="dxa"/>
          </w:tcPr>
          <w:p w:rsidR="002473E2" w:rsidRPr="00B92FF3" w:rsidRDefault="009051AE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Театральные сюжеты</w:t>
            </w: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2473E2" w:rsidRPr="00B92FF3" w:rsidRDefault="009051AE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мовки, стихи, песни</w:t>
            </w:r>
            <w:r w:rsidR="005D7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казки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green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yellow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that funny fellow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see white 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black</w:t>
            </w:r>
          </w:p>
          <w:p w:rsidR="000776FB" w:rsidRPr="00B92FF3" w:rsidRDefault="000776FB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this and that and that</w:t>
            </w:r>
          </w:p>
        </w:tc>
        <w:tc>
          <w:tcPr>
            <w:tcW w:w="2799" w:type="dxa"/>
          </w:tcPr>
          <w:p w:rsidR="002473E2" w:rsidRDefault="0098661E" w:rsidP="00B92F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стихов, </w:t>
            </w:r>
            <w:r w:rsidR="005D7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фмовок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</w:t>
            </w:r>
            <w:r w:rsidR="005D7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казок</w:t>
            </w:r>
          </w:p>
          <w:p w:rsidR="0098661E" w:rsidRPr="00B92FF3" w:rsidRDefault="0098661E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E2" w:rsidRPr="00B92FF3" w:rsidTr="005D7AFB">
        <w:tc>
          <w:tcPr>
            <w:tcW w:w="675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2473E2" w:rsidRPr="00B92FF3" w:rsidRDefault="009051AE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мовки, стихи, песни</w:t>
            </w:r>
          </w:p>
        </w:tc>
        <w:tc>
          <w:tcPr>
            <w:tcW w:w="850" w:type="dxa"/>
          </w:tcPr>
          <w:p w:rsidR="002473E2" w:rsidRPr="00B92FF3" w:rsidRDefault="002473E2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73E2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bear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hare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dog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his is a frog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star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car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ball</w:t>
            </w:r>
          </w:p>
          <w:p w:rsidR="00CA0B21" w:rsidRPr="00B92FF3" w:rsidRDefault="00CA0B21" w:rsidP="00B92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his is a doll</w:t>
            </w:r>
          </w:p>
        </w:tc>
        <w:tc>
          <w:tcPr>
            <w:tcW w:w="2799" w:type="dxa"/>
          </w:tcPr>
          <w:p w:rsidR="002473E2" w:rsidRPr="00B92FF3" w:rsidRDefault="0098661E" w:rsidP="005D7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ем </w:t>
            </w:r>
            <w:r w:rsidR="005D7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имые стихи и поем все изученные песни</w:t>
            </w:r>
          </w:p>
        </w:tc>
      </w:tr>
    </w:tbl>
    <w:p w:rsidR="002473E2" w:rsidRPr="00B92FF3" w:rsidRDefault="002473E2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E65" w:rsidRDefault="001F1E65" w:rsidP="001F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DC" w:rsidRDefault="001F1E65" w:rsidP="001F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84CDC" w:rsidRDefault="00C84CDC" w:rsidP="001F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81" w:rsidRPr="001F1E65" w:rsidRDefault="00BF6281" w:rsidP="00C8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BF6281" w:rsidRPr="00BF6281" w:rsidRDefault="00BF6281" w:rsidP="00B92F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дарты второго поколения»: Примерная основная образовательная программа  образовательног</w:t>
      </w:r>
      <w:r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. Начальная школа. 4</w:t>
      </w: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-е издание, перераб</w:t>
      </w:r>
      <w:r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ное. – М.: Просвещение, 2012</w:t>
      </w: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9. – 223 </w:t>
      </w:r>
      <w:proofErr w:type="gramStart"/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Стандарты второго поколения).</w:t>
      </w:r>
    </w:p>
    <w:p w:rsidR="00B92FF3" w:rsidRPr="00B92FF3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Верещагина, Т.А. </w:t>
      </w:r>
      <w:proofErr w:type="spellStart"/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ыкина</w:t>
      </w:r>
      <w:proofErr w:type="spellEnd"/>
      <w:r w:rsidR="00B92FF3"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F3"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. Учебник для 1 класса школ с углубленным изучением английского языка, лицеев, гимн</w:t>
      </w:r>
      <w:r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й. </w:t>
      </w:r>
      <w:proofErr w:type="spellStart"/>
      <w:r w:rsidR="00B92FF3"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</w:t>
      </w:r>
      <w:proofErr w:type="gramStart"/>
      <w:r w:rsidR="00B92FF3"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B92FF3"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92FF3"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21.</w:t>
      </w:r>
    </w:p>
    <w:p w:rsidR="00B92FF3" w:rsidRDefault="00B92FF3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F3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Кауфман, К.И. Кауфман. Английский язык. Песни и стихи на английском языке для начальной школы. Титул, 2019.</w:t>
      </w:r>
    </w:p>
    <w:p w:rsidR="002F2CED" w:rsidRPr="00B92FF3" w:rsidRDefault="002F2CED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CE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2F2CE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F2C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Pr="002F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дел «Английский язык»”.</w:t>
      </w:r>
    </w:p>
    <w:p w:rsidR="00B92FF3" w:rsidRPr="00BF6281" w:rsidRDefault="00B92FF3" w:rsidP="00B92F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81" w:rsidRPr="00BF6281" w:rsidRDefault="00B775C0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earnenglishkids</w:t>
        </w:r>
        <w:proofErr w:type="spellEnd"/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ritishcouncil</w:t>
        </w:r>
        <w:proofErr w:type="spellEnd"/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F6281"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usyteacher</w:t>
        </w:r>
        <w:proofErr w:type="spellEnd"/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nglishforkids.ru</w:t>
        </w:r>
        <w:proofErr w:type="spellEnd"/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9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olsforeducators.com/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earsonlongman.com/young_learners/teachers/resources-archive/index.html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axzz1gsDyHRMD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glish-easy.info/riddles/#axzz1gsDyHRMD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axzz1h5ZS4BJh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glish-easy.info/tonguetwisters/#axzz1h5ZS4BJh</w:t>
        </w:r>
      </w:hyperlink>
    </w:p>
    <w:p w:rsidR="00BF6281" w:rsidRPr="00BF6281" w:rsidRDefault="00BF6281" w:rsidP="00B92F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axzz1h5ZS4BJh" w:history="1">
        <w:r w:rsidRPr="00B92F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glish-easy.info/proverbs/#axzz1h5ZS4BJh</w:t>
        </w:r>
      </w:hyperlink>
    </w:p>
    <w:p w:rsidR="00BF6281" w:rsidRPr="00BF6281" w:rsidRDefault="00BF6281" w:rsidP="001F1E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81" w:rsidRPr="00BF6281" w:rsidRDefault="00BF6281" w:rsidP="00B9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81" w:rsidRDefault="00BF6281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48" w:rsidRPr="000918B7" w:rsidRDefault="00F62348" w:rsidP="00B92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575D" w:rsidRPr="009F575D" w:rsidRDefault="009F575D" w:rsidP="00B92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F575D">
        <w:rPr>
          <w:rFonts w:ascii="Times New Roman" w:hAnsi="Times New Roman" w:cs="Times New Roman"/>
          <w:b/>
          <w:sz w:val="24"/>
          <w:szCs w:val="24"/>
        </w:rPr>
        <w:t>. Песни на английском языке для детей</w:t>
      </w:r>
    </w:p>
    <w:p w:rsidR="00F62348" w:rsidRPr="009F575D" w:rsidRDefault="00F62348" w:rsidP="00B92F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57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575D">
        <w:rPr>
          <w:rFonts w:ascii="Times New Roman" w:hAnsi="Times New Roman" w:cs="Times New Roman"/>
          <w:sz w:val="24"/>
          <w:szCs w:val="24"/>
        </w:rPr>
        <w:t>Песня</w:t>
      </w:r>
      <w:r w:rsidRPr="009F575D">
        <w:rPr>
          <w:rFonts w:ascii="Times New Roman" w:hAnsi="Times New Roman" w:cs="Times New Roman"/>
          <w:sz w:val="24"/>
          <w:szCs w:val="24"/>
          <w:lang w:val="en-US"/>
        </w:rPr>
        <w:t xml:space="preserve"> «What is your name?”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What is your name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What is your name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Now tell me please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What is your name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My name is Helen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My name is Helen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My name is Helen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That’s my name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Where are you from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Where are you from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Now tell me please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Where are you from?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from London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from London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from London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’s where I am from.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How old are you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How old are you?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Now tell me please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62348">
        <w:rPr>
          <w:rFonts w:ascii="Times New Roman" w:hAnsi="Times New Roman" w:cs="Times New Roman"/>
          <w:sz w:val="24"/>
          <w:szCs w:val="24"/>
          <w:lang w:val="en-US"/>
        </w:rPr>
        <w:t>How old are you?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ten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ten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ten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’s my age.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6234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Песня </w:t>
      </w:r>
      <w:r w:rsidRPr="00F623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F62348">
        <w:rPr>
          <w:rFonts w:ascii="Times New Roman" w:hAnsi="Times New Roman" w:cs="Times New Roman"/>
          <w:sz w:val="24"/>
          <w:szCs w:val="24"/>
        </w:rPr>
        <w:t xml:space="preserve">” </w:t>
      </w:r>
      <w:r w:rsidRPr="00F62348">
        <w:rPr>
          <w:rFonts w:ascii="Times New Roman" w:hAnsi="Times New Roman" w:cs="Times New Roman"/>
          <w:i/>
          <w:sz w:val="24"/>
          <w:szCs w:val="24"/>
        </w:rPr>
        <w:t>(Поется с жестами)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ee green, I see yellow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ee that funny fellow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ee black, I see white </w:t>
      </w:r>
    </w:p>
    <w:p w:rsidR="00F62348" w:rsidRPr="000918B7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ee this and that and that.</w:t>
      </w:r>
    </w:p>
    <w:p w:rsidR="00F62348" w:rsidRPr="000918B7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62348" w:rsidRPr="000918B7" w:rsidRDefault="00F62348" w:rsidP="00F6234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сня </w:t>
      </w:r>
      <w:r w:rsidRPr="00F623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F6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F62348">
        <w:rPr>
          <w:rFonts w:ascii="Times New Roman" w:hAnsi="Times New Roman" w:cs="Times New Roman"/>
          <w:sz w:val="24"/>
          <w:szCs w:val="24"/>
        </w:rPr>
        <w:t xml:space="preserve">” </w:t>
      </w:r>
      <w:r w:rsidRPr="00F62348">
        <w:rPr>
          <w:rFonts w:ascii="Times New Roman" w:hAnsi="Times New Roman" w:cs="Times New Roman"/>
          <w:i/>
          <w:sz w:val="24"/>
          <w:szCs w:val="24"/>
        </w:rPr>
        <w:t>(Поется с жестами)</w:t>
      </w:r>
    </w:p>
    <w:p w:rsidR="00F62348" w:rsidRPr="000918B7" w:rsidRDefault="00F62348" w:rsidP="00F6234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happy, you are happy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is happy, she is happy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re happy, you are happy</w:t>
      </w:r>
    </w:p>
    <w:p w:rsidR="00F62348" w:rsidRP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4F7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happy too.</w:t>
      </w:r>
    </w:p>
    <w:p w:rsidR="00F62348" w:rsidRDefault="00F62348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Default="00FB39F4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Pr="00FB3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Happy birthday to you”</w:t>
      </w:r>
    </w:p>
    <w:p w:rsidR="00FB39F4" w:rsidRDefault="00FB39F4" w:rsidP="00F6234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to you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to you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dear …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lastRenderedPageBreak/>
        <w:t>Happy birthday to you</w:t>
      </w:r>
    </w:p>
    <w:p w:rsid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ow old are you now?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ow old are you now?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dear …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ow old are you now?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Our best wishes to you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Our best wishes to you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Our best wishes dear …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Our best wishes to you</w:t>
      </w:r>
    </w:p>
    <w:p w:rsidR="00F62348" w:rsidRPr="00FB39F4" w:rsidRDefault="00F62348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to you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to you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dear …</w:t>
      </w:r>
    </w:p>
    <w:p w:rsid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sz w:val="24"/>
          <w:szCs w:val="24"/>
          <w:lang w:val="en-US"/>
        </w:rPr>
        <w:t>Happy birthday to you</w:t>
      </w:r>
    </w:p>
    <w:p w:rsid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Pr="000918B7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Pr="000918B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Pr="00091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918B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FB39F4" w:rsidRPr="000918B7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color w:val="000000"/>
          <w:sz w:val="24"/>
          <w:szCs w:val="24"/>
          <w:lang w:val="en-US"/>
        </w:rPr>
        <w:t>January, February, March and April,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, June, July and August, </w:t>
      </w:r>
    </w:p>
    <w:p w:rsidR="00F62348" w:rsidRPr="00FB39F4" w:rsidRDefault="00FB39F4" w:rsidP="00FB39F4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color w:val="000000"/>
          <w:sz w:val="24"/>
          <w:szCs w:val="24"/>
          <w:lang w:val="en-US"/>
        </w:rPr>
        <w:t>September, October, November, December</w:t>
      </w:r>
    </w:p>
    <w:p w:rsidR="00FB39F4" w:rsidRPr="00FB39F4" w:rsidRDefault="00FB39F4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B39F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are the months of the year.</w:t>
      </w:r>
    </w:p>
    <w:p w:rsidR="00F62348" w:rsidRDefault="009F575D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F575D" w:rsidRDefault="009F575D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Pr="00091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The number song”</w:t>
      </w:r>
    </w:p>
    <w:p w:rsidR="009F575D" w:rsidRDefault="009F575D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>One, two, one, two,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One, two, three, four, five.</w:t>
      </w:r>
      <w:proofErr w:type="gramEnd"/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>Five, three, five, three,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>Five, four, three, two</w:t>
      </w: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,  one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>    Six, seven</w:t>
      </w: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,  six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>,  seven,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 xml:space="preserve">    </w:t>
      </w: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Six, seven, eight, nine, ten.</w:t>
      </w:r>
      <w:proofErr w:type="gramEnd"/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>    Ten</w:t>
      </w: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,  eight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>,  ten,  eight,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F575D">
        <w:rPr>
          <w:rFonts w:ascii="Times New Roman" w:hAnsi="Times New Roman" w:cs="Times New Roman"/>
          <w:sz w:val="24"/>
          <w:szCs w:val="24"/>
          <w:lang w:val="en-US"/>
        </w:rPr>
        <w:t>    Ten</w:t>
      </w: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,  nine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>, eight, seven, six.</w:t>
      </w:r>
    </w:p>
    <w:p w:rsidR="00F62348" w:rsidRDefault="009F575D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F575D" w:rsidRPr="009F575D" w:rsidRDefault="009F575D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ng”</w:t>
      </w:r>
    </w:p>
    <w:p w:rsidR="009F575D" w:rsidRDefault="009F575D" w:rsidP="00FB39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The  bear’s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 xml:space="preserve">  white.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The  bird’s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 xml:space="preserve">  blue.</w:t>
      </w: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The  dog’s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 xml:space="preserve">  black.</w:t>
      </w:r>
    </w:p>
    <w:p w:rsidR="009F575D" w:rsidRPr="000918B7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75D">
        <w:rPr>
          <w:rFonts w:ascii="Times New Roman" w:hAnsi="Times New Roman" w:cs="Times New Roman"/>
          <w:sz w:val="24"/>
          <w:szCs w:val="24"/>
          <w:lang w:val="en-US"/>
        </w:rPr>
        <w:t>The  puppy’s</w:t>
      </w:r>
      <w:proofErr w:type="gramEnd"/>
      <w:r w:rsidRPr="009F575D">
        <w:rPr>
          <w:rFonts w:ascii="Times New Roman" w:hAnsi="Times New Roman" w:cs="Times New Roman"/>
          <w:sz w:val="24"/>
          <w:szCs w:val="24"/>
          <w:lang w:val="en-US"/>
        </w:rPr>
        <w:t>,  too.</w:t>
      </w:r>
    </w:p>
    <w:p w:rsidR="009F575D" w:rsidRPr="000918B7" w:rsidRDefault="009F575D" w:rsidP="009F575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F575D" w:rsidRPr="009F575D" w:rsidRDefault="009F575D" w:rsidP="009F57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918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575D">
        <w:rPr>
          <w:rFonts w:ascii="Times New Roman" w:hAnsi="Times New Roman" w:cs="Times New Roman"/>
          <w:b/>
          <w:sz w:val="24"/>
          <w:szCs w:val="24"/>
        </w:rPr>
        <w:t>. Стихи на английском языке для детей</w:t>
      </w:r>
    </w:p>
    <w:p w:rsidR="009F575D" w:rsidRPr="000918B7" w:rsidRDefault="009F575D" w:rsidP="009F57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F575D" w:rsidRPr="000918B7" w:rsidRDefault="009F575D" w:rsidP="009F57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F575D" w:rsidRPr="00BF3990" w:rsidRDefault="00BF3990" w:rsidP="00BF3990">
      <w:pPr>
        <w:pStyle w:val="a4"/>
        <w:rPr>
          <w:rFonts w:ascii="Times New Roman" w:hAnsi="Times New Roman" w:cs="Times New Roman"/>
          <w:b/>
          <w:lang w:val="en-US"/>
        </w:rPr>
      </w:pPr>
      <w:r w:rsidRPr="00BF3990">
        <w:rPr>
          <w:rFonts w:ascii="Times New Roman" w:hAnsi="Times New Roman" w:cs="Times New Roman"/>
          <w:b/>
          <w:lang w:val="en-US"/>
        </w:rPr>
        <w:t>Good night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lang w:val="en-US"/>
        </w:rPr>
      </w:pPr>
    </w:p>
    <w:p w:rsidR="009F575D" w:rsidRPr="00BF3990" w:rsidRDefault="009F575D" w:rsidP="00BF3990">
      <w:pPr>
        <w:pStyle w:val="a4"/>
        <w:rPr>
          <w:rFonts w:ascii="Times New Roman" w:hAnsi="Times New Roman" w:cs="Times New Roman"/>
          <w:lang w:val="en-US"/>
        </w:rPr>
      </w:pPr>
      <w:r w:rsidRPr="00BF3990">
        <w:rPr>
          <w:rFonts w:ascii="Times New Roman" w:hAnsi="Times New Roman" w:cs="Times New Roman"/>
          <w:lang w:val="en-US"/>
        </w:rPr>
        <w:t>Goodnight</w:t>
      </w:r>
      <w:proofErr w:type="gramStart"/>
      <w:r w:rsidRPr="00BF3990">
        <w:rPr>
          <w:rFonts w:ascii="Times New Roman" w:hAnsi="Times New Roman" w:cs="Times New Roman"/>
          <w:lang w:val="en-US"/>
        </w:rPr>
        <w:t>,  Father</w:t>
      </w:r>
      <w:proofErr w:type="gramEnd"/>
      <w:r w:rsidRPr="00BF3990">
        <w:rPr>
          <w:rFonts w:ascii="Times New Roman" w:hAnsi="Times New Roman" w:cs="Times New Roman"/>
          <w:lang w:val="en-US"/>
        </w:rPr>
        <w:t>!</w:t>
      </w:r>
    </w:p>
    <w:p w:rsidR="009F575D" w:rsidRPr="00BF3990" w:rsidRDefault="009F575D" w:rsidP="00BF3990">
      <w:pPr>
        <w:pStyle w:val="a4"/>
        <w:rPr>
          <w:rFonts w:ascii="Times New Roman" w:hAnsi="Times New Roman" w:cs="Times New Roman"/>
          <w:lang w:val="en-US"/>
        </w:rPr>
      </w:pPr>
      <w:r w:rsidRPr="00BF3990">
        <w:rPr>
          <w:rFonts w:ascii="Times New Roman" w:hAnsi="Times New Roman" w:cs="Times New Roman"/>
          <w:lang w:val="en-US"/>
        </w:rPr>
        <w:t>Goodnight</w:t>
      </w:r>
      <w:proofErr w:type="gramStart"/>
      <w:r w:rsidRPr="00BF3990">
        <w:rPr>
          <w:rFonts w:ascii="Times New Roman" w:hAnsi="Times New Roman" w:cs="Times New Roman"/>
          <w:lang w:val="en-US"/>
        </w:rPr>
        <w:t>,  Mother</w:t>
      </w:r>
      <w:proofErr w:type="gramEnd"/>
      <w:r w:rsidRPr="00BF3990">
        <w:rPr>
          <w:rFonts w:ascii="Times New Roman" w:hAnsi="Times New Roman" w:cs="Times New Roman"/>
          <w:lang w:val="en-US"/>
        </w:rPr>
        <w:t>!</w:t>
      </w:r>
    </w:p>
    <w:p w:rsidR="009F575D" w:rsidRPr="00BF3990" w:rsidRDefault="009F575D" w:rsidP="00BF3990">
      <w:pPr>
        <w:pStyle w:val="a4"/>
        <w:rPr>
          <w:rFonts w:ascii="Times New Roman" w:hAnsi="Times New Roman" w:cs="Times New Roman"/>
          <w:lang w:val="en-US"/>
        </w:rPr>
      </w:pPr>
      <w:r w:rsidRPr="00BF3990">
        <w:rPr>
          <w:rFonts w:ascii="Times New Roman" w:hAnsi="Times New Roman" w:cs="Times New Roman"/>
          <w:lang w:val="en-US"/>
        </w:rPr>
        <w:t>Kiss   </w:t>
      </w:r>
      <w:proofErr w:type="gramStart"/>
      <w:r w:rsidRPr="00BF3990">
        <w:rPr>
          <w:rFonts w:ascii="Times New Roman" w:hAnsi="Times New Roman" w:cs="Times New Roman"/>
          <w:lang w:val="en-US"/>
        </w:rPr>
        <w:t>your  little</w:t>
      </w:r>
      <w:proofErr w:type="gramEnd"/>
      <w:r w:rsidRPr="00BF3990">
        <w:rPr>
          <w:rFonts w:ascii="Times New Roman" w:hAnsi="Times New Roman" w:cs="Times New Roman"/>
          <w:lang w:val="en-US"/>
        </w:rPr>
        <w:t>   son!</w:t>
      </w:r>
    </w:p>
    <w:p w:rsidR="009F575D" w:rsidRPr="00BF3990" w:rsidRDefault="009F575D" w:rsidP="00BF3990">
      <w:pPr>
        <w:pStyle w:val="a4"/>
        <w:rPr>
          <w:rFonts w:ascii="Times New Roman" w:hAnsi="Times New Roman" w:cs="Times New Roman"/>
          <w:lang w:val="en-US"/>
        </w:rPr>
      </w:pPr>
      <w:r w:rsidRPr="00BF3990">
        <w:rPr>
          <w:rFonts w:ascii="Times New Roman" w:hAnsi="Times New Roman" w:cs="Times New Roman"/>
          <w:lang w:val="en-US"/>
        </w:rPr>
        <w:t>Goodnight</w:t>
      </w:r>
      <w:proofErr w:type="gramStart"/>
      <w:r w:rsidRPr="00BF3990">
        <w:rPr>
          <w:rFonts w:ascii="Times New Roman" w:hAnsi="Times New Roman" w:cs="Times New Roman"/>
          <w:lang w:val="en-US"/>
        </w:rPr>
        <w:t>,  sister</w:t>
      </w:r>
      <w:proofErr w:type="gramEnd"/>
      <w:r w:rsidRPr="00BF3990">
        <w:rPr>
          <w:rFonts w:ascii="Times New Roman" w:hAnsi="Times New Roman" w:cs="Times New Roman"/>
          <w:lang w:val="en-US"/>
        </w:rPr>
        <w:t>!</w:t>
      </w:r>
    </w:p>
    <w:p w:rsidR="009F575D" w:rsidRPr="000918B7" w:rsidRDefault="009F575D" w:rsidP="00BF3990">
      <w:pPr>
        <w:pStyle w:val="a4"/>
        <w:rPr>
          <w:rFonts w:ascii="Times New Roman" w:hAnsi="Times New Roman" w:cs="Times New Roman"/>
          <w:lang w:val="en-US"/>
        </w:rPr>
      </w:pPr>
      <w:r w:rsidRPr="000918B7">
        <w:rPr>
          <w:rFonts w:ascii="Times New Roman" w:hAnsi="Times New Roman" w:cs="Times New Roman"/>
          <w:lang w:val="en-US"/>
        </w:rPr>
        <w:t>Goodnight</w:t>
      </w:r>
      <w:proofErr w:type="gramStart"/>
      <w:r w:rsidRPr="000918B7">
        <w:rPr>
          <w:rFonts w:ascii="Times New Roman" w:hAnsi="Times New Roman" w:cs="Times New Roman"/>
          <w:lang w:val="en-US"/>
        </w:rPr>
        <w:t>,  brother</w:t>
      </w:r>
      <w:proofErr w:type="gramEnd"/>
      <w:r w:rsidRPr="000918B7">
        <w:rPr>
          <w:rFonts w:ascii="Times New Roman" w:hAnsi="Times New Roman" w:cs="Times New Roman"/>
          <w:lang w:val="en-US"/>
        </w:rPr>
        <w:t>!</w:t>
      </w:r>
    </w:p>
    <w:p w:rsidR="00BF3990" w:rsidRDefault="009F575D" w:rsidP="00BF3990">
      <w:pPr>
        <w:pStyle w:val="a4"/>
        <w:rPr>
          <w:rFonts w:ascii="Times New Roman" w:hAnsi="Times New Roman" w:cs="Times New Roman"/>
          <w:lang w:val="en-US"/>
        </w:rPr>
      </w:pPr>
      <w:r w:rsidRPr="000918B7">
        <w:rPr>
          <w:rFonts w:ascii="Times New Roman" w:hAnsi="Times New Roman" w:cs="Times New Roman"/>
          <w:lang w:val="en-US"/>
        </w:rPr>
        <w:t>Goodnight</w:t>
      </w:r>
      <w:proofErr w:type="gramStart"/>
      <w:r w:rsidRPr="000918B7">
        <w:rPr>
          <w:rFonts w:ascii="Times New Roman" w:hAnsi="Times New Roman" w:cs="Times New Roman"/>
          <w:lang w:val="en-US"/>
        </w:rPr>
        <w:t>,  everyone</w:t>
      </w:r>
      <w:proofErr w:type="gramEnd"/>
      <w:r w:rsidRPr="000918B7">
        <w:rPr>
          <w:rFonts w:ascii="Times New Roman" w:hAnsi="Times New Roman" w:cs="Times New Roman"/>
          <w:lang w:val="en-US"/>
        </w:rPr>
        <w:t>!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b/>
          <w:lang w:val="en-US"/>
        </w:rPr>
      </w:pPr>
      <w:r w:rsidRPr="00BF3990">
        <w:rPr>
          <w:rFonts w:ascii="Times New Roman" w:hAnsi="Times New Roman" w:cs="Times New Roman"/>
          <w:b/>
          <w:lang w:val="en-US"/>
        </w:rPr>
        <w:lastRenderedPageBreak/>
        <w:t>Seasons</w:t>
      </w:r>
    </w:p>
    <w:p w:rsidR="009F575D" w:rsidRPr="000918B7" w:rsidRDefault="009F575D" w:rsidP="00BF3990">
      <w:pPr>
        <w:pStyle w:val="a4"/>
        <w:rPr>
          <w:rFonts w:ascii="Times New Roman" w:hAnsi="Times New Roman" w:cs="Times New Roman"/>
          <w:lang w:val="en-US"/>
        </w:rPr>
      </w:pP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Spring is green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Summer is bright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utumn is yellow</w:t>
      </w:r>
    </w:p>
    <w:p w:rsidR="009F575D" w:rsidRPr="000918B7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Winter is white</w:t>
      </w:r>
    </w:p>
    <w:p w:rsidR="00F62348" w:rsidRDefault="00F62348" w:rsidP="00FB39F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F3990" w:rsidRDefault="00BF3990" w:rsidP="00FB39F4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b/>
          <w:sz w:val="24"/>
          <w:szCs w:val="24"/>
          <w:lang w:val="en-US"/>
        </w:rPr>
        <w:t>This is…</w:t>
      </w:r>
    </w:p>
    <w:p w:rsidR="00BF3990" w:rsidRDefault="00BF3990" w:rsidP="00FB39F4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is is a bear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is is a hare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is is a dog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this is a frog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is is a star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is is a car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is is a ball</w:t>
      </w:r>
    </w:p>
    <w:p w:rsid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this is a doll</w:t>
      </w:r>
    </w:p>
    <w:p w:rsid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F3990" w:rsidRDefault="00BF3990" w:rsidP="00BF3990">
      <w:pPr>
        <w:pStyle w:val="3"/>
        <w:shd w:val="clear" w:color="auto" w:fill="FFFFFF"/>
        <w:spacing w:before="0"/>
        <w:rPr>
          <w:rFonts w:ascii="Arial" w:hAnsi="Arial" w:cs="Arial"/>
          <w:color w:val="1F1F1F"/>
          <w:spacing w:val="-4"/>
          <w:lang w:val="en-US"/>
        </w:rPr>
      </w:pPr>
      <w:r>
        <w:rPr>
          <w:rFonts w:ascii="Arial" w:hAnsi="Arial" w:cs="Arial"/>
          <w:color w:val="1F1F1F"/>
          <w:spacing w:val="-4"/>
          <w:lang w:val="en-US"/>
        </w:rPr>
        <w:t>He likes chicken</w:t>
      </w:r>
    </w:p>
    <w:p w:rsidR="00BF3990" w:rsidRDefault="00BF3990" w:rsidP="00BF3990">
      <w:pPr>
        <w:pStyle w:val="a4"/>
        <w:rPr>
          <w:rFonts w:eastAsiaTheme="minorHAnsi"/>
          <w:lang w:val="en-US" w:eastAsia="en-US"/>
        </w:rPr>
      </w:pP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They like</w:t>
      </w:r>
      <w:proofErr w:type="gramStart"/>
      <w:r w:rsidRPr="00BF3990">
        <w:rPr>
          <w:rFonts w:ascii="Times New Roman" w:hAnsi="Times New Roman" w:cs="Times New Roman"/>
          <w:sz w:val="24"/>
          <w:szCs w:val="24"/>
          <w:lang w:val="en-US"/>
        </w:rPr>
        <w:t>  hamburgers</w:t>
      </w:r>
      <w:proofErr w:type="gramEnd"/>
      <w:r w:rsidRPr="00BF399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Hamburgers, hamburgers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pizza too,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990">
        <w:rPr>
          <w:rFonts w:ascii="Times New Roman" w:hAnsi="Times New Roman" w:cs="Times New Roman"/>
          <w:sz w:val="24"/>
          <w:szCs w:val="24"/>
          <w:lang w:val="en-US"/>
        </w:rPr>
        <w:t>Pizza too.</w:t>
      </w:r>
      <w:proofErr w:type="gramEnd"/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I like chocolate,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Chocolate, chocolate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orange too,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990">
        <w:rPr>
          <w:rFonts w:ascii="Times New Roman" w:hAnsi="Times New Roman" w:cs="Times New Roman"/>
          <w:sz w:val="24"/>
          <w:szCs w:val="24"/>
          <w:lang w:val="en-US"/>
        </w:rPr>
        <w:t>Orange too.</w:t>
      </w:r>
      <w:proofErr w:type="gramEnd"/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we all like jam,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Jam, jam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And water too,</w:t>
      </w:r>
    </w:p>
    <w:p w:rsidR="00BF3990" w:rsidRPr="000918B7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918B7">
        <w:rPr>
          <w:rFonts w:ascii="Times New Roman" w:hAnsi="Times New Roman" w:cs="Times New Roman"/>
          <w:sz w:val="24"/>
          <w:szCs w:val="24"/>
          <w:lang w:val="en-US"/>
        </w:rPr>
        <w:t>Water too.</w:t>
      </w:r>
    </w:p>
    <w:p w:rsidR="00BF3990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990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pet</w:t>
      </w:r>
    </w:p>
    <w:p w:rsidR="00BF3990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I have a pet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It is a cat</w:t>
      </w:r>
    </w:p>
    <w:p w:rsidR="00BF3990" w:rsidRP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 xml:space="preserve">His name is Fred </w:t>
      </w:r>
    </w:p>
    <w:p w:rsidR="00BF3990" w:rsidRDefault="00BF399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F3990">
        <w:rPr>
          <w:rFonts w:ascii="Times New Roman" w:hAnsi="Times New Roman" w:cs="Times New Roman"/>
          <w:sz w:val="24"/>
          <w:szCs w:val="24"/>
          <w:lang w:val="en-US"/>
        </w:rPr>
        <w:t>I like my cat</w:t>
      </w:r>
    </w:p>
    <w:p w:rsidR="00974FE0" w:rsidRDefault="00974FE0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37E3D" w:rsidRDefault="00637E3D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do they like? </w:t>
      </w:r>
    </w:p>
    <w:p w:rsidR="00637E3D" w:rsidRDefault="00637E3D" w:rsidP="00BF39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74FE0" w:rsidRPr="00974FE0" w:rsidRDefault="00974FE0" w:rsidP="00974FE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74FE0">
        <w:rPr>
          <w:rFonts w:ascii="Times New Roman" w:hAnsi="Times New Roman" w:cs="Times New Roman"/>
          <w:sz w:val="24"/>
          <w:szCs w:val="24"/>
          <w:lang w:val="en-US"/>
        </w:rPr>
        <w:t>Girls like cats</w:t>
      </w:r>
    </w:p>
    <w:p w:rsidR="00974FE0" w:rsidRPr="00974FE0" w:rsidRDefault="00974FE0" w:rsidP="00974FE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74FE0">
        <w:rPr>
          <w:rFonts w:ascii="Times New Roman" w:hAnsi="Times New Roman" w:cs="Times New Roman"/>
          <w:sz w:val="24"/>
          <w:szCs w:val="24"/>
          <w:lang w:val="en-US"/>
        </w:rPr>
        <w:t>Cats like rats</w:t>
      </w:r>
    </w:p>
    <w:p w:rsidR="00974FE0" w:rsidRPr="00974FE0" w:rsidRDefault="00974FE0" w:rsidP="00974FE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74FE0">
        <w:rPr>
          <w:rFonts w:ascii="Times New Roman" w:hAnsi="Times New Roman" w:cs="Times New Roman"/>
          <w:sz w:val="24"/>
          <w:szCs w:val="24"/>
          <w:lang w:val="en-US"/>
        </w:rPr>
        <w:t>Boys like balls</w:t>
      </w:r>
    </w:p>
    <w:p w:rsidR="00974FE0" w:rsidRPr="00974FE0" w:rsidRDefault="00974FE0" w:rsidP="00974FE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74FE0">
        <w:rPr>
          <w:rFonts w:ascii="Times New Roman" w:hAnsi="Times New Roman" w:cs="Times New Roman"/>
          <w:sz w:val="24"/>
          <w:szCs w:val="24"/>
          <w:lang w:val="en-US"/>
        </w:rPr>
        <w:t>Girls like dolls</w:t>
      </w:r>
    </w:p>
    <w:p w:rsidR="00974FE0" w:rsidRPr="00974FE0" w:rsidRDefault="00974FE0" w:rsidP="00974FE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74FE0">
        <w:rPr>
          <w:rFonts w:ascii="Times New Roman" w:hAnsi="Times New Roman" w:cs="Times New Roman"/>
          <w:sz w:val="24"/>
          <w:szCs w:val="24"/>
          <w:lang w:val="en-US"/>
        </w:rPr>
        <w:t>They do not like rain</w:t>
      </w:r>
    </w:p>
    <w:p w:rsidR="00974FE0" w:rsidRPr="00BF3990" w:rsidRDefault="00974FE0" w:rsidP="00974FE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74FE0">
        <w:rPr>
          <w:rFonts w:ascii="Times New Roman" w:hAnsi="Times New Roman" w:cs="Times New Roman"/>
          <w:sz w:val="24"/>
          <w:szCs w:val="24"/>
          <w:lang w:val="en-US"/>
        </w:rPr>
        <w:t>Say it all again</w:t>
      </w:r>
    </w:p>
    <w:p w:rsidR="00BF3990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990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Лексические игры </w:t>
      </w:r>
    </w:p>
    <w:p w:rsidR="00BF3990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458"/>
        <w:gridCol w:w="2627"/>
        <w:gridCol w:w="6485"/>
      </w:tblGrid>
      <w:tr w:rsidR="00637E3D" w:rsidRPr="00D92245" w:rsidTr="00637E3D">
        <w:tc>
          <w:tcPr>
            <w:tcW w:w="458" w:type="dxa"/>
          </w:tcPr>
          <w:p w:rsidR="00637E3D" w:rsidRPr="00D92245" w:rsidRDefault="00637E3D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637E3D" w:rsidRPr="00D92245" w:rsidRDefault="00637E3D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6485" w:type="dxa"/>
          </w:tcPr>
          <w:p w:rsidR="00637E3D" w:rsidRPr="00D92245" w:rsidRDefault="00637E3D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</w:t>
            </w: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27" w:type="dxa"/>
          </w:tcPr>
          <w:p w:rsidR="00D92245" w:rsidRPr="00D92245" w:rsidRDefault="00D92245" w:rsidP="005A44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 your hands, stamp your feet.</w:t>
            </w:r>
          </w:p>
        </w:tc>
        <w:tc>
          <w:tcPr>
            <w:tcW w:w="6485" w:type="dxa"/>
          </w:tcPr>
          <w:p w:rsidR="00D92245" w:rsidRPr="00D92245" w:rsidRDefault="00D92245" w:rsidP="005A44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Игра проводится на первых уроках  знакомства. Учитель называет имена мальчиков и девочек класса один за другим. Ес</w:t>
            </w:r>
            <w:r w:rsidR="000918B7">
              <w:rPr>
                <w:rFonts w:ascii="Times New Roman" w:hAnsi="Times New Roman" w:cs="Times New Roman"/>
                <w:sz w:val="24"/>
                <w:szCs w:val="24"/>
              </w:rPr>
              <w:t>ли назвал имя ученика правильно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дети хлопают, если не</w:t>
            </w:r>
            <w:proofErr w:type="gramStart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топают.</w:t>
            </w: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Испорченный телефон</w:t>
            </w:r>
          </w:p>
        </w:tc>
        <w:tc>
          <w:tcPr>
            <w:tcW w:w="6485" w:type="dxa"/>
          </w:tcPr>
          <w:p w:rsidR="00D92245" w:rsidRPr="00D92245" w:rsidRDefault="00D92245" w:rsidP="00637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Класс делится на три команды. На трех карточках 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ы 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слова по одной теме, например по теме "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: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Капитан 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й команды шепчет слово  на ухо соседу. Тот передает это слово дальше. Очко получает команда, которая правильно и быстрее другой передаст его до конца цепочки. Тот, кто был точнее и быстрее побеждает.</w:t>
            </w:r>
          </w:p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жливый </w:t>
            </w:r>
            <w:proofErr w:type="spellStart"/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D92245" w:rsidRPr="00D92245" w:rsidRDefault="00D92245" w:rsidP="00637E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дает команды, которые дети должны выполнить, если учитель в конце скажет 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e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Тот, кто ошибается, выбывает из игры.                           </w:t>
            </w:r>
          </w:p>
          <w:p w:rsidR="00D92245" w:rsidRPr="00D92245" w:rsidRDefault="00D92245" w:rsidP="00637E3D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>Какое слово лишнее?</w:t>
            </w:r>
          </w:p>
        </w:tc>
        <w:tc>
          <w:tcPr>
            <w:tcW w:w="6485" w:type="dxa"/>
          </w:tcPr>
          <w:p w:rsidR="00D92245" w:rsidRPr="00D92245" w:rsidRDefault="00D92245" w:rsidP="00637E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зывает слова по теме, дети слушают и называют слово, которое  отличается от остальных по смыслу или по грамматическим признакам.</w:t>
            </w:r>
          </w:p>
          <w:p w:rsidR="00D92245" w:rsidRPr="00D92245" w:rsidRDefault="00D92245" w:rsidP="00637E3D">
            <w:pPr>
              <w:spacing w:line="360" w:lineRule="auto"/>
              <w:ind w:left="-113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D92245" w:rsidRPr="00D92245" w:rsidRDefault="00D92245" w:rsidP="00637E3D">
            <w:pPr>
              <w:spacing w:line="360" w:lineRule="auto"/>
              <w:ind w:left="-1134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D922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ssing</w:t>
            </w: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D92245" w:rsidRPr="00D92245" w:rsidRDefault="00D92245" w:rsidP="00637E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ожить на столе 6-7 рисунков. Дети запоминают, затем закрывают глаза. Учитель убирает 1 предмет. Дети открывают глаза и называют, что пропало. </w:t>
            </w:r>
          </w:p>
          <w:p w:rsidR="00D92245" w:rsidRPr="00D92245" w:rsidRDefault="00D92245" w:rsidP="00637E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ик-семицветик</w:t>
            </w:r>
            <w:proofErr w:type="spellEnd"/>
          </w:p>
        </w:tc>
        <w:tc>
          <w:tcPr>
            <w:tcW w:w="6485" w:type="dxa"/>
          </w:tcPr>
          <w:p w:rsidR="00D92245" w:rsidRPr="00D92245" w:rsidRDefault="00D92245" w:rsidP="00637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на своих местах. Играют поочередно. На столе у учителя набор цветных карточек в виде лепестков цветка. Дети поочередно берут цветные карточки и прикрепляют на специальный кружок сердцевину цветка, формируя цветок. При этом они говорят: “I </w:t>
            </w:r>
            <w:proofErr w:type="spellStart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92245" w:rsidRPr="00D92245" w:rsidRDefault="00D92245" w:rsidP="00637E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Любопытный </w:t>
            </w:r>
            <w:proofErr w:type="spellStart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Джорж</w:t>
            </w:r>
            <w:proofErr w:type="spellEnd"/>
          </w:p>
        </w:tc>
        <w:tc>
          <w:tcPr>
            <w:tcW w:w="6485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Любопытный Джордж встает на середину круга, задает вопрос и кидает мяч любому ученику (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Start"/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?\</w:t>
            </w:r>
            <w:proofErr w:type="gramEnd"/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.</w:t>
            </w:r>
          </w:p>
        </w:tc>
      </w:tr>
      <w:tr w:rsidR="00D92245" w:rsidRPr="00D92245" w:rsidTr="00637E3D">
        <w:tc>
          <w:tcPr>
            <w:tcW w:w="458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Конкурс певцов</w:t>
            </w:r>
          </w:p>
        </w:tc>
        <w:tc>
          <w:tcPr>
            <w:tcW w:w="6485" w:type="dxa"/>
          </w:tcPr>
          <w:p w:rsidR="00D92245" w:rsidRPr="00D92245" w:rsidRDefault="00D92245" w:rsidP="00BF39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Класс делится на две команды. Встают линией друг против друга. Одна команда поет вопросы песни “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>?”, вторая команда поет ответы. Потом меняются ролями. В конце выигр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92245">
              <w:rPr>
                <w:rFonts w:ascii="Times New Roman" w:hAnsi="Times New Roman" w:cs="Times New Roman"/>
                <w:sz w:val="24"/>
                <w:szCs w:val="24"/>
              </w:rPr>
              <w:t xml:space="preserve"> та команда, которая пела лучше.</w:t>
            </w:r>
          </w:p>
        </w:tc>
      </w:tr>
    </w:tbl>
    <w:p w:rsidR="00637E3D" w:rsidRPr="00D92245" w:rsidRDefault="00637E3D" w:rsidP="00BF39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990" w:rsidRPr="00D92245" w:rsidRDefault="00BF3990" w:rsidP="00BF39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2348" w:rsidRPr="00D92245" w:rsidRDefault="00F62348" w:rsidP="0041552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F62348" w:rsidRPr="00D92245" w:rsidSect="00C46D1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712"/>
    <w:multiLevelType w:val="hybridMultilevel"/>
    <w:tmpl w:val="6A5CD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B0AD9"/>
    <w:multiLevelType w:val="hybridMultilevel"/>
    <w:tmpl w:val="8666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10FE3"/>
    <w:multiLevelType w:val="multilevel"/>
    <w:tmpl w:val="1DBCF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C09F8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94669"/>
    <w:multiLevelType w:val="hybridMultilevel"/>
    <w:tmpl w:val="D0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110F9"/>
    <w:multiLevelType w:val="hybridMultilevel"/>
    <w:tmpl w:val="A56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D4837"/>
    <w:multiLevelType w:val="hybridMultilevel"/>
    <w:tmpl w:val="3DC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B1070"/>
    <w:multiLevelType w:val="multilevel"/>
    <w:tmpl w:val="76EA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3E2"/>
    <w:rsid w:val="000574CD"/>
    <w:rsid w:val="000776FB"/>
    <w:rsid w:val="000918B7"/>
    <w:rsid w:val="001F1E65"/>
    <w:rsid w:val="002473E2"/>
    <w:rsid w:val="002F2CED"/>
    <w:rsid w:val="003144DA"/>
    <w:rsid w:val="003879D5"/>
    <w:rsid w:val="0041552F"/>
    <w:rsid w:val="00453C0C"/>
    <w:rsid w:val="005A4D44"/>
    <w:rsid w:val="005D7AFB"/>
    <w:rsid w:val="005F51F6"/>
    <w:rsid w:val="00637E3D"/>
    <w:rsid w:val="006C390C"/>
    <w:rsid w:val="00722383"/>
    <w:rsid w:val="007D593F"/>
    <w:rsid w:val="00894294"/>
    <w:rsid w:val="008F16AB"/>
    <w:rsid w:val="009051AE"/>
    <w:rsid w:val="00974FE0"/>
    <w:rsid w:val="0098661E"/>
    <w:rsid w:val="009F575D"/>
    <w:rsid w:val="00A04A65"/>
    <w:rsid w:val="00A24321"/>
    <w:rsid w:val="00A309FB"/>
    <w:rsid w:val="00AD7B19"/>
    <w:rsid w:val="00B775C0"/>
    <w:rsid w:val="00B92FF3"/>
    <w:rsid w:val="00BF3990"/>
    <w:rsid w:val="00BF6281"/>
    <w:rsid w:val="00C46D1C"/>
    <w:rsid w:val="00C84CDC"/>
    <w:rsid w:val="00CA0B21"/>
    <w:rsid w:val="00CC25AC"/>
    <w:rsid w:val="00D73943"/>
    <w:rsid w:val="00D814F7"/>
    <w:rsid w:val="00D92245"/>
    <w:rsid w:val="00DB1A2B"/>
    <w:rsid w:val="00F62348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E2"/>
  </w:style>
  <w:style w:type="paragraph" w:styleId="1">
    <w:name w:val="heading 1"/>
    <w:basedOn w:val="a"/>
    <w:link w:val="10"/>
    <w:uiPriority w:val="9"/>
    <w:qFormat/>
    <w:rsid w:val="00B92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7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qFormat/>
    <w:rsid w:val="002473E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locked/>
    <w:rsid w:val="002473E2"/>
    <w:rPr>
      <w:rFonts w:eastAsiaTheme="minorEastAsia"/>
      <w:lang w:eastAsia="ru-RU"/>
    </w:rPr>
  </w:style>
  <w:style w:type="character" w:styleId="a6">
    <w:name w:val="Hyperlink"/>
    <w:basedOn w:val="a0"/>
    <w:uiPriority w:val="99"/>
    <w:rsid w:val="002473E2"/>
    <w:rPr>
      <w:color w:val="0000FF"/>
      <w:u w:val="single"/>
    </w:rPr>
  </w:style>
  <w:style w:type="table" w:styleId="a7">
    <w:name w:val="Table Grid"/>
    <w:basedOn w:val="a1"/>
    <w:uiPriority w:val="59"/>
    <w:rsid w:val="0024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2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57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forkids.ru/" TargetMode="External"/><Relationship Id="rId13" Type="http://schemas.openxmlformats.org/officeDocument/2006/relationships/hyperlink" Target="http://www.english-easy.info/proverbs/" TargetMode="External"/><Relationship Id="rId3" Type="http://schemas.openxmlformats.org/officeDocument/2006/relationships/styles" Target="styles.xml"/><Relationship Id="rId7" Type="http://schemas.openxmlformats.org/officeDocument/2006/relationships/hyperlink" Target="http://busyteacher.org/" TargetMode="External"/><Relationship Id="rId12" Type="http://schemas.openxmlformats.org/officeDocument/2006/relationships/hyperlink" Target="http://www.english-easy.info/tonguetwis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kids.britishcouncil.org/ru/" TargetMode="External"/><Relationship Id="rId11" Type="http://schemas.openxmlformats.org/officeDocument/2006/relationships/hyperlink" Target="http://www.english-easy.info/ridd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sonlongman.com/young_learners/teachers/resources-archiv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olsforeducato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8312-2EEE-4840-AE60-E124C00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</dc:creator>
  <cp:lastModifiedBy>Bulat</cp:lastModifiedBy>
  <cp:revision>21</cp:revision>
  <dcterms:created xsi:type="dcterms:W3CDTF">2025-10-08T18:13:00Z</dcterms:created>
  <dcterms:modified xsi:type="dcterms:W3CDTF">2026-04-13T17:31:00Z</dcterms:modified>
</cp:coreProperties>
</file>